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FDE3" w14:textId="77777777" w:rsidR="00661B9F" w:rsidRPr="008B05F5" w:rsidRDefault="008B6F3C" w:rsidP="00527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37</w:t>
      </w:r>
      <w:r w:rsidR="00E248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Incorporated as </w:t>
      </w:r>
    </w:p>
    <w:p w14:paraId="6EEDC534" w14:textId="77777777" w:rsidR="00527547" w:rsidRPr="008B05F5" w:rsidRDefault="008B6F3C" w:rsidP="00527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Warren 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Concert </w:t>
      </w:r>
      <w:r w:rsidR="00661B9F" w:rsidRPr="008B05F5">
        <w:rPr>
          <w:rFonts w:ascii="Times New Roman" w:hAnsi="Times New Roman" w:cs="Times New Roman"/>
          <w:color w:val="000000"/>
          <w:sz w:val="20"/>
          <w:szCs w:val="20"/>
        </w:rPr>
        <w:t>Organization</w:t>
      </w:r>
    </w:p>
    <w:p w14:paraId="32B350A1" w14:textId="77777777" w:rsidR="00E62139" w:rsidRDefault="00E62139" w:rsidP="00527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4290A54" w14:textId="77777777" w:rsidR="00007C39" w:rsidRDefault="00007C39" w:rsidP="00007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1940: 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Reorganized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s </w:t>
      </w:r>
    </w:p>
    <w:p w14:paraId="557E0A30" w14:textId="77777777" w:rsidR="00007C39" w:rsidRPr="008B05F5" w:rsidRDefault="00007C39" w:rsidP="00007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arren Civic Music Association</w:t>
      </w:r>
    </w:p>
    <w:p w14:paraId="5F59ACD3" w14:textId="77777777" w:rsidR="00007C39" w:rsidRPr="008B05F5" w:rsidRDefault="00007C39" w:rsidP="00527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E480F3E" w14:textId="77777777" w:rsidR="008B6F3C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ason</w:t>
      </w:r>
      <w:r w:rsidR="00007C39"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37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42</w:t>
      </w:r>
    </w:p>
    <w:p w14:paraId="7D7D8946" w14:textId="77777777" w:rsidR="0072325E" w:rsidRDefault="008B6F3C" w:rsidP="00723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Artists unidentified </w:t>
      </w:r>
    </w:p>
    <w:p w14:paraId="540834C5" w14:textId="77777777" w:rsidR="00C0329B" w:rsidRPr="00C0329B" w:rsidRDefault="00C0329B" w:rsidP="00723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9DD4A99" w14:textId="77777777" w:rsidR="005A78CF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B53147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3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4 </w:t>
      </w:r>
    </w:p>
    <w:p w14:paraId="1983B20A" w14:textId="77777777" w:rsidR="005A78CF" w:rsidRPr="008B05F5" w:rsidRDefault="00ED50A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Nathan Milstein, v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iolinist </w:t>
      </w:r>
    </w:p>
    <w:p w14:paraId="6C51F708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Alexander </w:t>
      </w:r>
      <w:proofErr w:type="spellStart"/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Bra</w:t>
      </w:r>
      <w:r w:rsidR="001D7F09" w:rsidRPr="008B05F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lowsky</w:t>
      </w:r>
      <w:proofErr w:type="spellEnd"/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, 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ianist </w:t>
      </w:r>
    </w:p>
    <w:p w14:paraId="1F7EE019" w14:textId="77777777"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Ezio Pinza, Met </w:t>
      </w:r>
      <w:r w:rsidR="008571ED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Opera </w:t>
      </w:r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ass</w:t>
      </w:r>
    </w:p>
    <w:p w14:paraId="6167F207" w14:textId="77777777"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Alexander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Uni</w:t>
      </w:r>
      <w:r w:rsidR="00A91422" w:rsidRPr="008B05F5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sky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>, pianist</w:t>
      </w:r>
      <w:r w:rsidR="008571ED" w:rsidRPr="008B05F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and</w:t>
      </w:r>
    </w:p>
    <w:p w14:paraId="6BBCD34D" w14:textId="77777777"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 C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>hristina Johnson, Met contralto</w:t>
      </w:r>
    </w:p>
    <w:p w14:paraId="46032C3B" w14:textId="77777777" w:rsidR="00B53147" w:rsidRPr="008B05F5" w:rsidRDefault="00B53147" w:rsidP="00B53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2C4A5A2" w14:textId="77777777" w:rsidR="008B6F3C" w:rsidRPr="008B05F5" w:rsidRDefault="007E1D91" w:rsidP="00B53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4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5 </w:t>
      </w:r>
    </w:p>
    <w:p w14:paraId="4D12F54B" w14:textId="77777777" w:rsidR="0072325E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Pierre </w:t>
      </w:r>
      <w:proofErr w:type="spellStart"/>
      <w:r w:rsidR="0072325E">
        <w:rPr>
          <w:rFonts w:ascii="Times New Roman" w:hAnsi="Times New Roman" w:cs="Times New Roman"/>
          <w:color w:val="000000"/>
          <w:sz w:val="20"/>
          <w:szCs w:val="20"/>
        </w:rPr>
        <w:t>Luboshutz</w:t>
      </w:r>
      <w:proofErr w:type="spellEnd"/>
      <w:r w:rsidR="0072325E">
        <w:rPr>
          <w:rFonts w:ascii="Times New Roman" w:hAnsi="Times New Roman" w:cs="Times New Roman"/>
          <w:color w:val="000000"/>
          <w:sz w:val="20"/>
          <w:szCs w:val="20"/>
        </w:rPr>
        <w:t xml:space="preserve"> and</w:t>
      </w:r>
    </w:p>
    <w:p w14:paraId="6B5915FD" w14:textId="77777777" w:rsidR="005A78CF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5A78CF" w:rsidRPr="008B05F5">
        <w:rPr>
          <w:rFonts w:ascii="Times New Roman" w:hAnsi="Times New Roman" w:cs="Times New Roman"/>
          <w:color w:val="000000"/>
          <w:sz w:val="20"/>
          <w:szCs w:val="20"/>
        </w:rPr>
        <w:t>Genia</w:t>
      </w:r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Nemenoff</w:t>
      </w:r>
      <w:proofErr w:type="spellEnd"/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5A78C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5A78CF" w:rsidRPr="008B05F5">
        <w:rPr>
          <w:rFonts w:ascii="Times New Roman" w:hAnsi="Times New Roman" w:cs="Times New Roman"/>
          <w:color w:val="000000"/>
          <w:sz w:val="20"/>
          <w:szCs w:val="20"/>
        </w:rPr>
        <w:t>uo</w:t>
      </w:r>
      <w:r w:rsidR="007E1D91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A78CF" w:rsidRPr="008B05F5">
        <w:rPr>
          <w:rFonts w:ascii="Times New Roman" w:hAnsi="Times New Roman" w:cs="Times New Roman"/>
          <w:color w:val="000000"/>
          <w:sz w:val="20"/>
          <w:szCs w:val="20"/>
        </w:rPr>
        <w:t>pianists</w:t>
      </w:r>
    </w:p>
    <w:p w14:paraId="53AD704A" w14:textId="77777777"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omas L. Thomas, baritone</w:t>
      </w:r>
    </w:p>
    <w:p w14:paraId="3FB99795" w14:textId="77777777"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Don Cossack Chorus &amp; Dancers</w:t>
      </w:r>
    </w:p>
    <w:p w14:paraId="4DF8FAA8" w14:textId="77777777"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Salzedo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Concert Ensemble</w:t>
      </w:r>
    </w:p>
    <w:p w14:paraId="63B4DC77" w14:textId="77777777"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Dorothy Sarnoff, soprano</w:t>
      </w:r>
    </w:p>
    <w:p w14:paraId="2C7AAE7A" w14:textId="77777777"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98451B6" w14:textId="77777777" w:rsidR="00B53147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5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46</w:t>
      </w:r>
    </w:p>
    <w:p w14:paraId="643FB9B0" w14:textId="77777777" w:rsidR="00B53147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orthwest Sinfonietta</w:t>
      </w:r>
    </w:p>
    <w:p w14:paraId="7BC37777" w14:textId="77777777"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ose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chaniz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="001D7F0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uban 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anist</w:t>
      </w:r>
    </w:p>
    <w:p w14:paraId="14CB0AF7" w14:textId="77777777"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aoul J</w:t>
      </w:r>
      <w:r w:rsidR="00A9142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in, French tenor</w:t>
      </w:r>
    </w:p>
    <w:p w14:paraId="4C706D96" w14:textId="77777777" w:rsidR="005A78CF" w:rsidRPr="008B05F5" w:rsidRDefault="00A9142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inifre</w:t>
      </w:r>
      <w:r w:rsidR="005A7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 Heidt, contralto</w:t>
      </w:r>
    </w:p>
    <w:p w14:paraId="1028F4C1" w14:textId="77777777"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E423AC0" w14:textId="77777777" w:rsidR="00F62E5B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6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7 </w:t>
      </w:r>
    </w:p>
    <w:p w14:paraId="1DD498CA" w14:textId="77777777" w:rsidR="005A78CF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Wellington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Ezekial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, Basso </w:t>
      </w:r>
    </w:p>
    <w:p w14:paraId="7FF64A55" w14:textId="77777777" w:rsidR="005A78CF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oseph Szigeti</w:t>
      </w:r>
      <w:r w:rsidRPr="008B05F5">
        <w:rPr>
          <w:rFonts w:ascii="Times New Roman" w:hAnsi="Times New Roman" w:cs="Times New Roman"/>
          <w:color w:val="111111"/>
          <w:sz w:val="20"/>
          <w:szCs w:val="20"/>
        </w:rPr>
        <w:t xml:space="preserve">, </w:t>
      </w:r>
      <w:r w:rsidR="008571ED" w:rsidRPr="008B05F5">
        <w:rPr>
          <w:rFonts w:ascii="Times New Roman" w:hAnsi="Times New Roman" w:cs="Times New Roman"/>
          <w:color w:val="000000"/>
          <w:sz w:val="20"/>
          <w:szCs w:val="20"/>
        </w:rPr>
        <w:t>v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olinist</w:t>
      </w:r>
    </w:p>
    <w:p w14:paraId="268E8DA0" w14:textId="77777777" w:rsidR="005A78CF" w:rsidRPr="008B05F5" w:rsidRDefault="008571ED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Poldi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ildener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>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ianist </w:t>
      </w:r>
    </w:p>
    <w:p w14:paraId="45DBF895" w14:textId="77777777" w:rsidR="005A78CF" w:rsidRPr="008B05F5" w:rsidRDefault="008571ED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Selma Kaye, s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oprano </w:t>
      </w:r>
    </w:p>
    <w:p w14:paraId="22DC5495" w14:textId="77777777" w:rsidR="005A78CF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Griller String Quartet with </w:t>
      </w:r>
    </w:p>
    <w:p w14:paraId="79A5938B" w14:textId="77777777" w:rsidR="008B6F3C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B50A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Erno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Balogh, pianist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01A3D45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9AD70FB" w14:textId="77777777"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color w:val="000000"/>
          <w:sz w:val="20"/>
          <w:szCs w:val="20"/>
        </w:rPr>
        <w:t>Season</w:t>
      </w:r>
      <w:r w:rsidR="0072473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557152" w:rsidRPr="008B05F5">
        <w:rPr>
          <w:rFonts w:ascii="Times New Roman" w:hAnsi="Times New Roman" w:cs="Times New Roman"/>
          <w:b/>
          <w:color w:val="000000"/>
          <w:sz w:val="20"/>
          <w:szCs w:val="20"/>
        </w:rPr>
        <w:t>1947-48</w:t>
      </w:r>
    </w:p>
    <w:p w14:paraId="3DD4431F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arbman Sinfonietta</w:t>
      </w:r>
    </w:p>
    <w:p w14:paraId="131FD25B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allet Intime</w:t>
      </w:r>
    </w:p>
    <w:p w14:paraId="46D5BB95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National Male Quartet</w:t>
      </w:r>
    </w:p>
    <w:p w14:paraId="108A2AC2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Anatole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Kitain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>, pianist</w:t>
      </w:r>
    </w:p>
    <w:p w14:paraId="1F970FF9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onita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ais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>, soprano</w:t>
      </w:r>
    </w:p>
    <w:p w14:paraId="014C7F7B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EC331C0" w14:textId="77777777" w:rsidR="008B6F3C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8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9 </w:t>
      </w:r>
    </w:p>
    <w:p w14:paraId="51588910" w14:textId="77777777" w:rsidR="00557152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erome Hines,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Met</w:t>
      </w:r>
      <w:r w:rsidR="00557152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571ED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Opera </w:t>
      </w:r>
      <w:r w:rsidR="00557152" w:rsidRPr="008B05F5">
        <w:rPr>
          <w:rFonts w:ascii="Times New Roman" w:hAnsi="Times New Roman" w:cs="Times New Roman"/>
          <w:color w:val="000000"/>
          <w:sz w:val="20"/>
          <w:szCs w:val="20"/>
        </w:rPr>
        <w:t>bass</w:t>
      </w:r>
    </w:p>
    <w:p w14:paraId="4C8F08FF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elix Knight, lyric tenor</w:t>
      </w:r>
    </w:p>
    <w:p w14:paraId="265904D7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imi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Benzell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Met opera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soprano</w:t>
      </w:r>
    </w:p>
    <w:p w14:paraId="401B7CA7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Vienna Boys Choir</w:t>
      </w:r>
    </w:p>
    <w:p w14:paraId="7989F69E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Isaac Stern, violinist virtuoso</w:t>
      </w:r>
    </w:p>
    <w:p w14:paraId="3CC71771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our Piano Ensemble</w:t>
      </w:r>
    </w:p>
    <w:p w14:paraId="3CDB1042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B0B9562" w14:textId="77777777" w:rsidR="008B6F3C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9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50</w:t>
      </w:r>
    </w:p>
    <w:p w14:paraId="466EAF89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kaleinikoff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infonietta</w:t>
      </w:r>
    </w:p>
    <w:p w14:paraId="1F50F9EE" w14:textId="77777777" w:rsidR="001D7F09" w:rsidRPr="008B05F5" w:rsidRDefault="001D7F0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rances Greer, soprano</w:t>
      </w:r>
      <w:r w:rsidR="00675134">
        <w:rPr>
          <w:rFonts w:ascii="Times New Roman" w:hAnsi="Times New Roman" w:cs="Times New Roman"/>
          <w:bCs/>
          <w:color w:val="000000"/>
          <w:sz w:val="20"/>
          <w:szCs w:val="20"/>
        </w:rPr>
        <w:t>, and</w:t>
      </w:r>
    </w:p>
    <w:p w14:paraId="0090ED2A" w14:textId="77777777" w:rsidR="00557152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rian Sulli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v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n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="001D7F0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enor</w:t>
      </w:r>
    </w:p>
    <w:p w14:paraId="52E72598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alvatore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ccaloni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bass</w:t>
      </w:r>
    </w:p>
    <w:p w14:paraId="089A210C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audio Arrau, pianist</w:t>
      </w:r>
    </w:p>
    <w:p w14:paraId="1BF28CB9" w14:textId="77777777" w:rsidR="0072325E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rthur Gold </w:t>
      </w:r>
      <w:proofErr w:type="gramStart"/>
      <w:r w:rsidR="0064533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d 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Robert</w:t>
      </w:r>
      <w:proofErr w:type="gram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Fizdale,</w:t>
      </w:r>
    </w:p>
    <w:p w14:paraId="430D53FF" w14:textId="77777777" w:rsidR="00557152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uo</w:t>
      </w:r>
      <w:r w:rsidR="00E6213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anists</w:t>
      </w:r>
    </w:p>
    <w:p w14:paraId="715C3FB7" w14:textId="77777777"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57152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0-51</w:t>
      </w:r>
    </w:p>
    <w:p w14:paraId="7B0546C3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obert Merrill, 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et 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ritone</w:t>
      </w:r>
    </w:p>
    <w:p w14:paraId="1478ADA4" w14:textId="77777777" w:rsidR="00557152" w:rsidRPr="008B05F5" w:rsidRDefault="001D7F0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Iva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Kitchell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dance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atirist</w:t>
      </w:r>
    </w:p>
    <w:p w14:paraId="74AA175C" w14:textId="77777777" w:rsidR="00675134" w:rsidRDefault="001D7F0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Francine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alkon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contralto) and</w:t>
      </w:r>
    </w:p>
    <w:p w14:paraId="3C4F19C3" w14:textId="77777777" w:rsidR="001D7F09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1D7F0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Joseph Schuster, cellist</w:t>
      </w:r>
    </w:p>
    <w:p w14:paraId="419C12B3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uboshutz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&amp;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emenoff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duo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anists</w:t>
      </w:r>
    </w:p>
    <w:p w14:paraId="1B863419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ochester Civic Orchestra</w:t>
      </w:r>
    </w:p>
    <w:p w14:paraId="0689591C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E2C3939" w14:textId="77777777"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57152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1-52</w:t>
      </w:r>
    </w:p>
    <w:p w14:paraId="619C266F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na Maria’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 Span</w:t>
      </w:r>
      <w:r w:rsidR="00ED50A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ish Ballet</w:t>
      </w:r>
    </w:p>
    <w:p w14:paraId="3E7B4B4A" w14:textId="77777777" w:rsidR="00557152" w:rsidRPr="008B05F5" w:rsidRDefault="00E6213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kalei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ikoff</w:t>
      </w:r>
      <w:proofErr w:type="spellEnd"/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infonietta</w:t>
      </w:r>
    </w:p>
    <w:p w14:paraId="1B041CFE" w14:textId="77777777" w:rsidR="00557152" w:rsidRPr="008B05F5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Beno and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ylvia </w:t>
      </w:r>
      <w:proofErr w:type="spellStart"/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inoff</w:t>
      </w:r>
      <w:proofErr w:type="spellEnd"/>
    </w:p>
    <w:p w14:paraId="07D8FE37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inging Boys of Norway</w:t>
      </w:r>
    </w:p>
    <w:p w14:paraId="2A9D3177" w14:textId="77777777" w:rsidR="00E62139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obert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Weede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>, Sr and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6B7F5F85" w14:textId="77777777" w:rsidR="00557152" w:rsidRPr="008B05F5" w:rsidRDefault="00E6213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obert </w:t>
      </w:r>
      <w:proofErr w:type="spellStart"/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eede</w:t>
      </w:r>
      <w:proofErr w:type="spellEnd"/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Jr, baritones</w:t>
      </w:r>
    </w:p>
    <w:p w14:paraId="1080617D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828A8BE" w14:textId="77777777"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57152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2-53</w:t>
      </w:r>
    </w:p>
    <w:p w14:paraId="3ADE3A92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eginald Kell Players</w:t>
      </w:r>
    </w:p>
    <w:p w14:paraId="7A79B9B1" w14:textId="77777777" w:rsidR="00557152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an Peerce, Met 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pera 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nor</w:t>
      </w:r>
    </w:p>
    <w:p w14:paraId="2AD5C685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ional S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x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ette Operatic</w:t>
      </w:r>
    </w:p>
    <w:p w14:paraId="662DA2AC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merican Piano Trio</w:t>
      </w:r>
    </w:p>
    <w:p w14:paraId="7FC68FD3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ttsburgh Symphony Orches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a</w:t>
      </w:r>
    </w:p>
    <w:p w14:paraId="7F888EB4" w14:textId="77777777"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4D795BD" w14:textId="77777777"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57152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3-54</w:t>
      </w:r>
    </w:p>
    <w:p w14:paraId="4D98415C" w14:textId="77777777" w:rsidR="00557152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eonard Warren, Met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pera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ritone</w:t>
      </w:r>
    </w:p>
    <w:p w14:paraId="65104E1F" w14:textId="77777777" w:rsidR="0072325E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aul Knowles (tenor) </w:t>
      </w:r>
      <w:r w:rsidR="0072325E">
        <w:rPr>
          <w:rFonts w:ascii="Times New Roman" w:hAnsi="Times New Roman" w:cs="Times New Roman"/>
          <w:bCs/>
          <w:color w:val="000000"/>
          <w:sz w:val="20"/>
          <w:szCs w:val="20"/>
        </w:rPr>
        <w:t>and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3D91E416" w14:textId="77777777" w:rsidR="005358CF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driana Knowles (mezzo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oprano)</w:t>
      </w:r>
    </w:p>
    <w:p w14:paraId="20E7FE41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Gina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chauer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</w:t>
      </w:r>
    </w:p>
    <w:p w14:paraId="7F11CA6B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Minneapolis Symphony Orchestra</w:t>
      </w:r>
    </w:p>
    <w:p w14:paraId="688F5DA9" w14:textId="77777777" w:rsidR="0072325E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Concerto Highlights: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5F0900B9" w14:textId="77777777" w:rsidR="005358CF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proofErr w:type="spellStart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igney</w:t>
      </w:r>
      <w:proofErr w:type="spellEnd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Foster, pianist/conductor</w:t>
      </w:r>
    </w:p>
    <w:p w14:paraId="776D9B5C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2EE16AD" w14:textId="77777777" w:rsidR="005358CF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4-55</w:t>
      </w:r>
    </w:p>
    <w:p w14:paraId="42E8C73C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aramae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urner, contralto</w:t>
      </w:r>
    </w:p>
    <w:p w14:paraId="77302136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I.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Musici</w:t>
      </w:r>
      <w:proofErr w:type="spellEnd"/>
    </w:p>
    <w:p w14:paraId="0C76FB59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lexandra Danilova Ensemble</w:t>
      </w:r>
    </w:p>
    <w:p w14:paraId="4B953A02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lexander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railowsky</w:t>
      </w:r>
      <w:proofErr w:type="spellEnd"/>
    </w:p>
    <w:p w14:paraId="36DF2CCD" w14:textId="77777777" w:rsidR="005358CF" w:rsidRPr="008B05F5" w:rsidRDefault="00445A8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Victor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Herbert Festiva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</w:t>
      </w:r>
    </w:p>
    <w:p w14:paraId="2AC698A7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FDB12E4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ason 1955-56</w:t>
      </w:r>
    </w:p>
    <w:p w14:paraId="32706E99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etroit Symphony Orchestra with</w:t>
      </w:r>
    </w:p>
    <w:p w14:paraId="1E4FBF26" w14:textId="77777777" w:rsidR="005358CF" w:rsidRPr="008B05F5" w:rsidRDefault="008571ED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aya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arbousov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c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ll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ist</w:t>
      </w:r>
    </w:p>
    <w:p w14:paraId="7464C6EE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anta Cecilia Choir</w:t>
      </w:r>
    </w:p>
    <w:p w14:paraId="59308628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erome Hines, 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et Opera </w:t>
      </w:r>
      <w:r w:rsidR="00ED50A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ss</w:t>
      </w:r>
    </w:p>
    <w:p w14:paraId="35978360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han Milstein, violinist</w:t>
      </w:r>
    </w:p>
    <w:p w14:paraId="1097C15C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hilharmonic Piano Quartet</w:t>
      </w:r>
    </w:p>
    <w:p w14:paraId="28E1A4D7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37D8B58" w14:textId="77777777"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6-57</w:t>
      </w:r>
    </w:p>
    <w:p w14:paraId="3257947F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ra</w:t>
      </w:r>
    </w:p>
    <w:p w14:paraId="64E8AAC5" w14:textId="77777777" w:rsidR="005358CF" w:rsidRPr="008B05F5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elson </w:t>
      </w:r>
      <w:proofErr w:type="gramStart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d 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eal</w:t>
      </w:r>
      <w:proofErr w:type="gramEnd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duo</w:t>
      </w:r>
      <w:r w:rsidR="00E6213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anists</w:t>
      </w:r>
    </w:p>
    <w:p w14:paraId="4CEC3137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leanor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tebner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Met soprano</w:t>
      </w:r>
    </w:p>
    <w:p w14:paraId="1C28E92B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Gina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chauer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Greek pianist</w:t>
      </w:r>
    </w:p>
    <w:p w14:paraId="6885D675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merican Ballet Theatre</w:t>
      </w:r>
    </w:p>
    <w:p w14:paraId="71813D6A" w14:textId="77777777" w:rsidR="0072325E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 Evening with Johann Strauss, </w:t>
      </w:r>
    </w:p>
    <w:p w14:paraId="061DEF77" w14:textId="77777777" w:rsidR="005358CF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eaturing Beverly Sills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="009D5F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et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soprano</w:t>
      </w:r>
    </w:p>
    <w:p w14:paraId="457867B2" w14:textId="77777777" w:rsidR="005358CF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72EEBBC" w14:textId="77777777"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E165D7F" w14:textId="77777777"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B0D8E94" w14:textId="77777777"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2239B82" w14:textId="77777777"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B11989B" w14:textId="77777777" w:rsidR="006A116A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D1825A3" w14:textId="77777777"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7-58</w:t>
      </w:r>
    </w:p>
    <w:p w14:paraId="7268A1F3" w14:textId="77777777" w:rsidR="005358CF" w:rsidRPr="008B05F5" w:rsidRDefault="005A369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e 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avalcade of Song</w:t>
      </w:r>
    </w:p>
    <w:p w14:paraId="3319C8E9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uggiero Ricci, violinist</w:t>
      </w:r>
    </w:p>
    <w:p w14:paraId="7F3D6031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Frank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uar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r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Met barit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e</w:t>
      </w:r>
    </w:p>
    <w:p w14:paraId="70A037ED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anadian National Ballet</w:t>
      </w:r>
    </w:p>
    <w:p w14:paraId="4D8E7050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ree Piano Festival </w:t>
      </w:r>
      <w:r w:rsidR="009D5F55">
        <w:rPr>
          <w:rFonts w:ascii="Times New Roman" w:hAnsi="Times New Roman" w:cs="Times New Roman"/>
          <w:bCs/>
          <w:color w:val="000000"/>
          <w:sz w:val="20"/>
          <w:szCs w:val="20"/>
        </w:rPr>
        <w:t>with Orchestra</w:t>
      </w:r>
    </w:p>
    <w:p w14:paraId="6C779895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incinna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i Symphony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rchestra</w:t>
      </w:r>
    </w:p>
    <w:p w14:paraId="43257F12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088A198" w14:textId="77777777"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8-59</w:t>
      </w:r>
    </w:p>
    <w:p w14:paraId="64AC05B4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osina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aRimini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Brazilian soprano</w:t>
      </w:r>
    </w:p>
    <w:p w14:paraId="3663C127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John Browning, pianist</w:t>
      </w:r>
    </w:p>
    <w:p w14:paraId="2BF5CB30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allet Russe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eMonte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arlo</w:t>
      </w:r>
    </w:p>
    <w:p w14:paraId="0F80B7FF" w14:textId="77777777" w:rsidR="00445A8F" w:rsidRPr="008B05F5" w:rsidRDefault="00445A8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ional Artists Symphonette</w:t>
      </w:r>
    </w:p>
    <w:p w14:paraId="581F7705" w14:textId="77777777" w:rsidR="005358CF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9D5F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445A8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ith Ampar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Iturbi, piano soloist</w:t>
      </w:r>
    </w:p>
    <w:p w14:paraId="4A25DC4C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ional Symphony Orchestra</w:t>
      </w:r>
    </w:p>
    <w:p w14:paraId="29813583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Heidelberg University Chorus</w:t>
      </w:r>
    </w:p>
    <w:p w14:paraId="5CEEBDA0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DED9790" w14:textId="77777777"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9-60</w:t>
      </w:r>
    </w:p>
    <w:p w14:paraId="2EDC537E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ean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Madier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Met contralto</w:t>
      </w:r>
    </w:p>
    <w:p w14:paraId="557BDCFE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uth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lencznsk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</w:t>
      </w:r>
    </w:p>
    <w:p w14:paraId="0BD9DC69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hicago Opera Ballet</w:t>
      </w:r>
    </w:p>
    <w:p w14:paraId="3FE95D58" w14:textId="77777777" w:rsidR="005358CF" w:rsidRPr="008B05F5" w:rsidRDefault="005A369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e </w:t>
      </w:r>
      <w:proofErr w:type="spellStart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Karlsrud</w:t>
      </w:r>
      <w:proofErr w:type="spellEnd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horale</w:t>
      </w:r>
    </w:p>
    <w:p w14:paraId="76AED175" w14:textId="77777777" w:rsidR="005358CF" w:rsidRPr="008B05F5" w:rsidRDefault="005A369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e 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t. Louis Symphony</w:t>
      </w:r>
    </w:p>
    <w:p w14:paraId="2BA66333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938725F" w14:textId="77777777"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0-61</w:t>
      </w:r>
    </w:p>
    <w:p w14:paraId="75886DFE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ociet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orelli</w:t>
      </w:r>
    </w:p>
    <w:p w14:paraId="0DF08E0E" w14:textId="77777777" w:rsidR="005358CF" w:rsidRPr="008B05F5" w:rsidRDefault="00CC27D3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Rosand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lissler</w:t>
      </w:r>
      <w:proofErr w:type="spellEnd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duo-pianists</w:t>
      </w:r>
    </w:p>
    <w:p w14:paraId="60866E66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red Waring</w:t>
      </w:r>
      <w:r w:rsidR="00BC41FE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&amp; the Pennsylvanians</w:t>
      </w:r>
    </w:p>
    <w:p w14:paraId="20462B8E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tra</w:t>
      </w:r>
    </w:p>
    <w:p w14:paraId="3F019AA9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Kim Borg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Met </w:t>
      </w:r>
      <w:r w:rsidR="00453D3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pera 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ss-baritone</w:t>
      </w:r>
    </w:p>
    <w:p w14:paraId="3B972873" w14:textId="77777777"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0F7A290" w14:textId="77777777"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1-62</w:t>
      </w:r>
    </w:p>
    <w:p w14:paraId="27243F89" w14:textId="77777777" w:rsidR="006A116A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oldovsky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Gran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pera Theatre </w:t>
      </w:r>
    </w:p>
    <w:p w14:paraId="34A640B7" w14:textId="77777777" w:rsidR="005358CF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358CF"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“</w:t>
      </w:r>
      <w:r w:rsidR="00BC41FE"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The </w:t>
      </w:r>
      <w:r w:rsidR="005358CF"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Barber of Seville”</w:t>
      </w:r>
    </w:p>
    <w:p w14:paraId="690D6D11" w14:textId="77777777" w:rsidR="005358CF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oyal Winnipeg</w:t>
      </w:r>
      <w:r w:rsidR="00BC41FE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allet</w:t>
      </w:r>
    </w:p>
    <w:p w14:paraId="431E150B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techer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&amp; Horowitz, </w:t>
      </w:r>
      <w:r w:rsidR="00BC41FE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uo-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ianists</w:t>
      </w:r>
    </w:p>
    <w:p w14:paraId="741A281A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ttsburgh Symphony Orchestra</w:t>
      </w:r>
    </w:p>
    <w:p w14:paraId="2A8156DF" w14:textId="77777777" w:rsidR="007E1D91" w:rsidRPr="008B05F5" w:rsidRDefault="00445A8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o</w:t>
      </w:r>
      <w:r w:rsidR="009D5F55">
        <w:rPr>
          <w:rFonts w:ascii="Times New Roman" w:hAnsi="Times New Roman" w:cs="Times New Roman"/>
          <w:bCs/>
          <w:color w:val="000000"/>
          <w:sz w:val="20"/>
          <w:szCs w:val="20"/>
        </w:rPr>
        <w:t>bert Shaw Chorale &amp; Orchestra</w:t>
      </w:r>
    </w:p>
    <w:p w14:paraId="3EEE725E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CA65351" w14:textId="77777777" w:rsidR="007E1D91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2-63</w:t>
      </w:r>
    </w:p>
    <w:p w14:paraId="73D73C17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oldovsky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Grand Opera Theatre </w:t>
      </w:r>
      <w:r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“</w:t>
      </w:r>
      <w:proofErr w:type="spellStart"/>
      <w:r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LaTraviata</w:t>
      </w:r>
      <w:proofErr w:type="spellEnd"/>
      <w:r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”</w:t>
      </w:r>
    </w:p>
    <w:p w14:paraId="23292D40" w14:textId="77777777" w:rsidR="00445A8F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an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avrath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soprano; </w:t>
      </w:r>
    </w:p>
    <w:p w14:paraId="7DB9C37E" w14:textId="77777777" w:rsidR="007E1D91" w:rsidRPr="008B05F5" w:rsidRDefault="00445A8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alter </w:t>
      </w:r>
      <w:proofErr w:type="spellStart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Hautzig</w:t>
      </w:r>
      <w:proofErr w:type="spellEnd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</w:t>
      </w:r>
    </w:p>
    <w:p w14:paraId="5A8DB168" w14:textId="77777777" w:rsidR="007E1D91" w:rsidRPr="008B05F5" w:rsidRDefault="00BC41F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e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oger Wagner Chorale</w:t>
      </w:r>
    </w:p>
    <w:p w14:paraId="08DBCDB5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ra</w:t>
      </w:r>
    </w:p>
    <w:p w14:paraId="736F53F2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0F457CA" w14:textId="77777777"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3-64</w:t>
      </w:r>
    </w:p>
    <w:p w14:paraId="08D89104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uy Lombardo</w:t>
      </w:r>
    </w:p>
    <w:p w14:paraId="773FF581" w14:textId="77777777" w:rsidR="007E1D91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on</w:t>
      </w:r>
      <w:r w:rsidR="008D29C0">
        <w:rPr>
          <w:rFonts w:ascii="Times New Roman" w:hAnsi="Times New Roman" w:cs="Times New Roman"/>
          <w:bCs/>
          <w:color w:val="000000"/>
          <w:sz w:val="20"/>
          <w:szCs w:val="20"/>
        </w:rPr>
        <w:t>g-il Han, Korean pianist</w:t>
      </w:r>
    </w:p>
    <w:p w14:paraId="6BBA58C3" w14:textId="77777777" w:rsidR="00A674BC" w:rsidRPr="008B05F5" w:rsidRDefault="00A674B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Chicago Opera Ballet</w:t>
      </w:r>
    </w:p>
    <w:p w14:paraId="66EC1744" w14:textId="77777777" w:rsidR="007E1D91" w:rsidRPr="008B05F5" w:rsidRDefault="00A674B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arl </w:t>
      </w:r>
      <w:r w:rsidR="0064533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rightson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&amp;</w:t>
      </w:r>
      <w:r w:rsidR="0064533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Lois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Hunt, vocalists</w:t>
      </w:r>
    </w:p>
    <w:p w14:paraId="0A45713C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rchestra San Pietro</w:t>
      </w:r>
      <w:r w:rsidR="00277B7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Italy)</w:t>
      </w:r>
    </w:p>
    <w:p w14:paraId="2515C2FF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EE66CF4" w14:textId="77777777"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4-65</w:t>
      </w:r>
    </w:p>
    <w:p w14:paraId="78EEAEF2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ood</w:t>
      </w:r>
      <w:r w:rsidR="00CC27D3">
        <w:rPr>
          <w:rFonts w:ascii="Times New Roman" w:hAnsi="Times New Roman" w:cs="Times New Roman"/>
          <w:bCs/>
          <w:color w:val="000000"/>
          <w:sz w:val="20"/>
          <w:szCs w:val="20"/>
        </w:rPr>
        <w:t>y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Herman and His Band</w:t>
      </w:r>
    </w:p>
    <w:p w14:paraId="77BA5FBD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</w:t>
      </w:r>
      <w:r w:rsidR="00474DFC">
        <w:rPr>
          <w:rFonts w:ascii="Times New Roman" w:hAnsi="Times New Roman" w:cs="Times New Roman"/>
          <w:bCs/>
          <w:color w:val="000000"/>
          <w:sz w:val="20"/>
          <w:szCs w:val="20"/>
        </w:rPr>
        <w:t>r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</w:p>
    <w:p w14:paraId="43F7D02B" w14:textId="77777777" w:rsidR="007E1D91" w:rsidRPr="008B05F5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eekly and </w:t>
      </w:r>
      <w:proofErr w:type="spellStart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rganbright</w:t>
      </w:r>
      <w:proofErr w:type="spellEnd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s</w:t>
      </w:r>
    </w:p>
    <w:p w14:paraId="14F9DADD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an Francisco Ballet</w:t>
      </w:r>
    </w:p>
    <w:p w14:paraId="504E1093" w14:textId="77777777" w:rsidR="00277B76" w:rsidRDefault="00277B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DDEAB65" w14:textId="77777777" w:rsidR="00E248E1" w:rsidRDefault="00E248E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2623348" w14:textId="77777777"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5-66 (25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th</w:t>
      </w:r>
      <w:r w:rsidR="00661B9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nniv</w:t>
      </w:r>
      <w:r w:rsidR="00675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ersary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14:paraId="4C563915" w14:textId="77777777" w:rsidR="00675134" w:rsidRDefault="00277B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Jose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olina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Bailes</w:t>
      </w:r>
      <w:proofErr w:type="spellEnd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spanoles</w:t>
      </w:r>
      <w:proofErr w:type="spellEnd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</w:p>
    <w:p w14:paraId="22D8B1FF" w14:textId="77777777" w:rsidR="007E1D91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77B76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amenco</w:t>
      </w:r>
      <w:r w:rsidR="00277B7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gramStart"/>
      <w:r w:rsidR="00277B7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ance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roupe</w:t>
      </w:r>
      <w:proofErr w:type="gramEnd"/>
    </w:p>
    <w:p w14:paraId="6E315588" w14:textId="77777777" w:rsidR="006A116A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oldovsky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Grand Opera</w:t>
      </w:r>
      <w:r w:rsidR="006A116A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75AB30B3" w14:textId="77777777" w:rsidR="007E1D91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7E1D91"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“Don Giovanni”</w:t>
      </w:r>
    </w:p>
    <w:p w14:paraId="43782B41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icholas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Zumbro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</w:t>
      </w:r>
    </w:p>
    <w:p w14:paraId="74202990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ra</w:t>
      </w:r>
    </w:p>
    <w:p w14:paraId="10E7680F" w14:textId="77777777" w:rsidR="00474DFC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Varel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ailly</w:t>
      </w:r>
      <w:r w:rsidR="00474DF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 </w:t>
      </w:r>
    </w:p>
    <w:p w14:paraId="188FCCE9" w14:textId="77777777" w:rsidR="007E1D91" w:rsidRPr="008B05F5" w:rsidRDefault="00474DF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The Chanteurs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deParis</w:t>
      </w:r>
      <w:proofErr w:type="spellEnd"/>
    </w:p>
    <w:p w14:paraId="5FB4C8BB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5858FB7" w14:textId="77777777"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6-67</w:t>
      </w:r>
    </w:p>
    <w:p w14:paraId="5FE73AE4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inging Boys of Monter</w:t>
      </w:r>
      <w:r w:rsidR="00CC27D3">
        <w:rPr>
          <w:rFonts w:ascii="Times New Roman" w:hAnsi="Times New Roman" w:cs="Times New Roman"/>
          <w:bCs/>
          <w:color w:val="000000"/>
          <w:sz w:val="20"/>
          <w:szCs w:val="20"/>
        </w:rPr>
        <w:t>r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y</w:t>
      </w:r>
    </w:p>
    <w:p w14:paraId="44CB2DBF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illiam Metcalf, baritone</w:t>
      </w:r>
    </w:p>
    <w:p w14:paraId="41A6C7F6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Jean Geis, pianist</w:t>
      </w:r>
    </w:p>
    <w:p w14:paraId="3651FE76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ional Ballet of Canada</w:t>
      </w:r>
    </w:p>
    <w:p w14:paraId="029BC365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ra</w:t>
      </w:r>
    </w:p>
    <w:p w14:paraId="2CA3BAF5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0480480" w14:textId="77777777"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7-68</w:t>
      </w:r>
    </w:p>
    <w:p w14:paraId="05E17586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laet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asque Festival</w:t>
      </w:r>
      <w:r w:rsidR="00554A2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f Bilbao</w:t>
      </w:r>
    </w:p>
    <w:p w14:paraId="3566530C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orma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uboff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hoir</w:t>
      </w:r>
    </w:p>
    <w:p w14:paraId="318CC422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udwig Olshansky, pianist</w:t>
      </w:r>
    </w:p>
    <w:p w14:paraId="004D1EDA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ttsburgh Symphony</w:t>
      </w:r>
      <w:r w:rsidR="00554A2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rchestra</w:t>
      </w:r>
    </w:p>
    <w:p w14:paraId="29A54426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4342D10" w14:textId="77777777"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8-69</w:t>
      </w:r>
    </w:p>
    <w:p w14:paraId="20B19D13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ional Ballet of Washington</w:t>
      </w:r>
    </w:p>
    <w:p w14:paraId="58E3A8B5" w14:textId="77777777" w:rsidR="007E1D91" w:rsidRPr="008B05F5" w:rsidRDefault="00277B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Allison Nelson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eal,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pianist</w:t>
      </w:r>
    </w:p>
    <w:p w14:paraId="30CC1A8C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orma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uboff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hoir</w:t>
      </w:r>
    </w:p>
    <w:p w14:paraId="21232AD4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Houston Symphony Orchestra </w:t>
      </w:r>
    </w:p>
    <w:p w14:paraId="5D2EC2CF" w14:textId="77777777" w:rsidR="007E1D91" w:rsidRPr="008B05F5" w:rsidRDefault="00305BB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with Andre Previn, conductor</w:t>
      </w:r>
    </w:p>
    <w:p w14:paraId="65F45717" w14:textId="77777777"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9BDE9AA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9-1970</w:t>
      </w:r>
    </w:p>
    <w:p w14:paraId="35BA1692" w14:textId="77777777" w:rsidR="00554A27" w:rsidRPr="008B05F5" w:rsidRDefault="00554A2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Eva Jessye Choir and Ensemble</w:t>
      </w:r>
    </w:p>
    <w:p w14:paraId="3F00A386" w14:textId="77777777" w:rsidR="008B6F3C" w:rsidRPr="008B05F5" w:rsidRDefault="00D140B8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675134" w:rsidRPr="008B05F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="006751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Hallelujah Train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” </w:t>
      </w:r>
    </w:p>
    <w:p w14:paraId="168E2645" w14:textId="77777777"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eter Nero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14:paraId="665EEFB1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Campagnoli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Isda</w:t>
      </w:r>
      <w:proofErr w:type="spellEnd"/>
      <w:r w:rsidR="00950842">
        <w:rPr>
          <w:rFonts w:ascii="Times New Roman" w:hAnsi="Times New Roman" w:cs="Times New Roman"/>
          <w:color w:val="000000"/>
          <w:sz w:val="20"/>
          <w:szCs w:val="20"/>
        </w:rPr>
        <w:t xml:space="preserve"> of Pittsburgh</w:t>
      </w:r>
    </w:p>
    <w:p w14:paraId="631E5634" w14:textId="77777777" w:rsidR="008B6F3C" w:rsidRPr="008B05F5" w:rsidRDefault="00277B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van Oak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, Korean t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enor</w:t>
      </w:r>
    </w:p>
    <w:p w14:paraId="1DDE013A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ittsburgh Symphony Orchestra</w:t>
      </w:r>
    </w:p>
    <w:p w14:paraId="68E1DCF8" w14:textId="77777777"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BE6FA33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0 -1971</w:t>
      </w:r>
    </w:p>
    <w:p w14:paraId="271943C8" w14:textId="77777777"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National Ballet </w:t>
      </w:r>
      <w:r w:rsidRPr="008B05F5">
        <w:rPr>
          <w:rFonts w:ascii="Times New Roman" w:hAnsi="Times New Roman" w:cs="Times New Roman"/>
          <w:i/>
          <w:color w:val="000000"/>
          <w:sz w:val="20"/>
          <w:szCs w:val="20"/>
        </w:rPr>
        <w:t>“Swan Lake”</w:t>
      </w:r>
    </w:p>
    <w:p w14:paraId="0F4A0D8D" w14:textId="77777777" w:rsidR="00E248E1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Jack 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E248E1">
        <w:rPr>
          <w:rFonts w:ascii="Times New Roman" w:hAnsi="Times New Roman" w:cs="Times New Roman"/>
          <w:color w:val="000000"/>
          <w:sz w:val="20"/>
          <w:szCs w:val="20"/>
        </w:rPr>
        <w:t xml:space="preserve"> Sally Jenkins</w:t>
      </w:r>
    </w:p>
    <w:p w14:paraId="26F68F0D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anadian Opera Company</w:t>
      </w:r>
    </w:p>
    <w:p w14:paraId="5BDA9B5F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errante &amp;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Teicher</w:t>
      </w:r>
      <w:proofErr w:type="spellEnd"/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, duo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pianists</w:t>
      </w:r>
    </w:p>
    <w:p w14:paraId="6C876772" w14:textId="77777777"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1987BC0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1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2</w:t>
      </w:r>
    </w:p>
    <w:p w14:paraId="71D027A0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Orchestra Michelangelo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D1BEE" w:rsidRPr="008B05F5">
        <w:rPr>
          <w:rFonts w:ascii="Times New Roman" w:hAnsi="Times New Roman" w:cs="Times New Roman"/>
          <w:color w:val="000000"/>
          <w:sz w:val="20"/>
          <w:szCs w:val="20"/>
        </w:rPr>
        <w:t>di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>Firenze</w:t>
      </w:r>
      <w:proofErr w:type="spellEnd"/>
    </w:p>
    <w:p w14:paraId="598D0BC7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ittsburgh Symphony Orchestra</w:t>
      </w:r>
    </w:p>
    <w:p w14:paraId="1309A571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lan Gael</w:t>
      </w:r>
    </w:p>
    <w:p w14:paraId="741C92D9" w14:textId="77777777" w:rsidR="008B6F3C" w:rsidRPr="008B05F5" w:rsidRDefault="007D1BE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Robert </w:t>
      </w:r>
      <w:proofErr w:type="spellStart"/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>DeCormier</w:t>
      </w:r>
      <w:proofErr w:type="spellEnd"/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Singers</w:t>
      </w:r>
    </w:p>
    <w:p w14:paraId="073A94E2" w14:textId="77777777"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D6E53ED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2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3</w:t>
      </w:r>
    </w:p>
    <w:p w14:paraId="3C96A348" w14:textId="77777777" w:rsidR="008B6F3C" w:rsidRPr="008B05F5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Mitch Miller and </w:t>
      </w:r>
      <w:r w:rsidR="007D1BEE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His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Orchestra</w:t>
      </w:r>
    </w:p>
    <w:p w14:paraId="7A02E87B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Stecher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Horowitz,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duo</w:t>
      </w:r>
      <w:proofErr w:type="spellEnd"/>
      <w:proofErr w:type="gramEnd"/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pianists</w:t>
      </w:r>
    </w:p>
    <w:p w14:paraId="5C9DA307" w14:textId="77777777" w:rsidR="008B6F3C" w:rsidRPr="008B05F5" w:rsidRDefault="007D1BE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“</w:t>
      </w:r>
      <w:proofErr w:type="spellStart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Frula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” Yugoslav Folk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Ensemble</w:t>
      </w:r>
    </w:p>
    <w:p w14:paraId="2684368F" w14:textId="77777777"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Young Americans</w:t>
      </w:r>
    </w:p>
    <w:p w14:paraId="392DDED2" w14:textId="77777777"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FC9F415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3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4</w:t>
      </w:r>
    </w:p>
    <w:p w14:paraId="71A5A2A4" w14:textId="77777777"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Boris </w:t>
      </w:r>
      <w:proofErr w:type="spellStart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Goldovsky</w:t>
      </w:r>
      <w:proofErr w:type="spellEnd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Opera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“</w:t>
      </w:r>
      <w:r w:rsidRPr="008B05F5">
        <w:rPr>
          <w:rFonts w:ascii="Times New Roman" w:hAnsi="Times New Roman" w:cs="Times New Roman"/>
          <w:i/>
          <w:color w:val="000000"/>
          <w:sz w:val="20"/>
          <w:szCs w:val="20"/>
        </w:rPr>
        <w:t>Tosca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”</w:t>
      </w:r>
    </w:p>
    <w:p w14:paraId="7A5D65AF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red Waring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 The Pennsylvanians</w:t>
      </w:r>
    </w:p>
    <w:p w14:paraId="6C12F15E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ose Greco Dance Company</w:t>
      </w:r>
    </w:p>
    <w:p w14:paraId="2DC29AA9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Ferrante and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Teicher</w:t>
      </w:r>
      <w:proofErr w:type="spellEnd"/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, duo</w:t>
      </w:r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pianists</w:t>
      </w:r>
    </w:p>
    <w:p w14:paraId="1DB41472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4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5</w:t>
      </w:r>
    </w:p>
    <w:p w14:paraId="20812518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Heritage Dance Theatre</w:t>
      </w:r>
    </w:p>
    <w:p w14:paraId="1578CEBB" w14:textId="77777777" w:rsidR="00661B9F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red Waring and the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Young</w:t>
      </w:r>
    </w:p>
    <w:p w14:paraId="569F9A93" w14:textId="77777777" w:rsidR="008B6F3C" w:rsidRPr="008B05F5" w:rsidRDefault="00661B9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ennsylvanians</w:t>
      </w:r>
    </w:p>
    <w:p w14:paraId="43F9CD8C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Virgil Fox, </w:t>
      </w:r>
      <w:r w:rsidR="007D1BEE" w:rsidRPr="008B05F5">
        <w:rPr>
          <w:rFonts w:ascii="Times New Roman" w:hAnsi="Times New Roman" w:cs="Times New Roman"/>
          <w:color w:val="000000"/>
          <w:sz w:val="20"/>
          <w:szCs w:val="20"/>
        </w:rPr>
        <w:t>organ virtuoso</w:t>
      </w:r>
    </w:p>
    <w:p w14:paraId="614F4D06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Orchestra of Madrid</w:t>
      </w:r>
    </w:p>
    <w:p w14:paraId="3A4ABEDD" w14:textId="77777777" w:rsidR="00914C76" w:rsidRPr="008B05F5" w:rsidRDefault="00914C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088FC66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5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6</w:t>
      </w:r>
    </w:p>
    <w:p w14:paraId="0247C647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Whittemore &amp; 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Lowe, duo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</w:p>
    <w:p w14:paraId="168E3084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Scottish National Orchestra</w:t>
      </w:r>
    </w:p>
    <w:p w14:paraId="67E7FD90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Norman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Luboff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Choir</w:t>
      </w:r>
    </w:p>
    <w:p w14:paraId="49F76457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King Family</w:t>
      </w:r>
    </w:p>
    <w:p w14:paraId="32D12E14" w14:textId="77777777"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DE19241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976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7</w:t>
      </w:r>
    </w:p>
    <w:p w14:paraId="71B48B0C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Polish National Symphony </w:t>
      </w:r>
    </w:p>
    <w:p w14:paraId="3647377B" w14:textId="77777777" w:rsidR="00675134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red Waring and the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Young</w:t>
      </w:r>
    </w:p>
    <w:p w14:paraId="652847B7" w14:textId="77777777" w:rsidR="008B6F3C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ennsylvanians</w:t>
      </w:r>
    </w:p>
    <w:p w14:paraId="5554361C" w14:textId="77777777" w:rsidR="007D1BEE" w:rsidRPr="008B05F5" w:rsidRDefault="007D1BE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Young Americans in</w:t>
      </w:r>
    </w:p>
    <w:p w14:paraId="1AACA8F7" w14:textId="77777777" w:rsidR="007D1BEE" w:rsidRPr="008B05F5" w:rsidRDefault="007D1BE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05BB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"</w:t>
      </w:r>
      <w:r w:rsidR="008B6F3C" w:rsidRPr="008B05F5">
        <w:rPr>
          <w:rFonts w:ascii="Times New Roman" w:hAnsi="Times New Roman" w:cs="Times New Roman"/>
          <w:i/>
          <w:color w:val="000000"/>
          <w:sz w:val="20"/>
          <w:szCs w:val="20"/>
        </w:rPr>
        <w:t>Oklahoma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" </w:t>
      </w:r>
    </w:p>
    <w:p w14:paraId="6CDAC892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National Folk Ballet</w:t>
      </w:r>
      <w:r w:rsidR="00675134">
        <w:rPr>
          <w:rFonts w:ascii="Times New Roman" w:hAnsi="Times New Roman" w:cs="Times New Roman"/>
          <w:color w:val="000000"/>
          <w:sz w:val="20"/>
          <w:szCs w:val="20"/>
        </w:rPr>
        <w:t xml:space="preserve"> of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Yugoslavia</w:t>
      </w:r>
    </w:p>
    <w:p w14:paraId="204D75C3" w14:textId="77777777"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6AB82E5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7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8</w:t>
      </w:r>
    </w:p>
    <w:p w14:paraId="0CC968DB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obert Merrill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et 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aritone</w:t>
      </w:r>
    </w:p>
    <w:p w14:paraId="25C84EFC" w14:textId="77777777" w:rsidR="00675134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red Waring and the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Young</w:t>
      </w:r>
    </w:p>
    <w:p w14:paraId="108AE095" w14:textId="77777777" w:rsidR="008B6F3C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ennsylvanians</w:t>
      </w:r>
    </w:p>
    <w:p w14:paraId="3AD66F19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New Christy M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nstrels</w:t>
      </w:r>
    </w:p>
    <w:p w14:paraId="4F70EA0C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leveland Orchestra</w:t>
      </w:r>
    </w:p>
    <w:p w14:paraId="39CFB1A4" w14:textId="77777777"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FDEADE7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8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9</w:t>
      </w:r>
    </w:p>
    <w:p w14:paraId="4CC26224" w14:textId="77777777" w:rsidR="00675134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ob Green's World of Jelly Roll</w:t>
      </w:r>
    </w:p>
    <w:p w14:paraId="583BD638" w14:textId="77777777" w:rsidR="008B6F3C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Morton</w:t>
      </w:r>
    </w:p>
    <w:p w14:paraId="0A9605B4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Roberta Peters,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et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Soprano</w:t>
      </w:r>
    </w:p>
    <w:p w14:paraId="38657853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ohn Browning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14:paraId="27C5C8E4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udapest Symphony Orchestra</w:t>
      </w:r>
    </w:p>
    <w:p w14:paraId="69B8AA44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Young Americans</w:t>
      </w:r>
    </w:p>
    <w:p w14:paraId="6C68F1EE" w14:textId="77777777"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11621A3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9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0</w:t>
      </w:r>
    </w:p>
    <w:p w14:paraId="19152C87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Norman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Luboff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Choir</w:t>
      </w:r>
    </w:p>
    <w:p w14:paraId="5C5A075D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Rostal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 Schaef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er, duo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</w:p>
    <w:p w14:paraId="04D97034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Anna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offo</w:t>
      </w:r>
      <w:proofErr w:type="spellEnd"/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, soprano</w:t>
      </w:r>
    </w:p>
    <w:p w14:paraId="24B22035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Tamburitzans</w:t>
      </w:r>
      <w:proofErr w:type="spellEnd"/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of Duquesne University</w:t>
      </w:r>
    </w:p>
    <w:p w14:paraId="608A5643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Les Brown and </w:t>
      </w:r>
      <w:r w:rsidR="00914C76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Band of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Renown</w:t>
      </w:r>
    </w:p>
    <w:p w14:paraId="361C2D58" w14:textId="77777777"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2045D1C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0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1</w:t>
      </w:r>
    </w:p>
    <w:p w14:paraId="2C74FAB4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Slovenian Philharmonic</w:t>
      </w:r>
    </w:p>
    <w:p w14:paraId="1EC284DD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Caribbean Carnival of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Trinidad</w:t>
      </w:r>
    </w:p>
    <w:p w14:paraId="276FD1FA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Israela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Margalit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14:paraId="07D7266F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Fred Waring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Farewell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Show</w:t>
      </w:r>
    </w:p>
    <w:p w14:paraId="63EA3628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incinnati Ballet</w:t>
      </w:r>
    </w:p>
    <w:p w14:paraId="2B2C8176" w14:textId="77777777"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56F590B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1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2</w:t>
      </w:r>
    </w:p>
    <w:p w14:paraId="7BB7D847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Rostal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 Schaeffer,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duo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</w:p>
    <w:p w14:paraId="56F12177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reservation Hall Jazz Band</w:t>
      </w:r>
    </w:p>
    <w:p w14:paraId="7B9DADDD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allet Metropolitan</w:t>
      </w:r>
      <w:r w:rsidR="00BC41FE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41FE" w:rsidRPr="008B05F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“The Nutcracker" </w:t>
      </w:r>
    </w:p>
    <w:p w14:paraId="6B23FD1B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Sofia Philharmonic of Bulgaria</w:t>
      </w:r>
    </w:p>
    <w:p w14:paraId="5EB1DE88" w14:textId="77777777" w:rsidR="006A116A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Branko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Krsmanovich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Chorus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 xml:space="preserve"> of</w:t>
      </w:r>
    </w:p>
    <w:p w14:paraId="68B2ECA2" w14:textId="77777777" w:rsidR="008B6F3C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Yugoslavia</w:t>
      </w:r>
    </w:p>
    <w:p w14:paraId="332CEBE7" w14:textId="77777777" w:rsidR="00545044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D62C9B8" w14:textId="77777777"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1E178A7" w14:textId="77777777"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1DE6C38" w14:textId="77777777"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CEA7A1C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2 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3</w:t>
      </w:r>
    </w:p>
    <w:p w14:paraId="0A5B4EE1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hanticleer, male a</w:t>
      </w:r>
      <w:r w:rsidR="00445A8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cap</w:t>
      </w:r>
      <w:r w:rsidR="00445A8F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ella</w:t>
      </w:r>
      <w:r w:rsidR="00445A8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chorus</w:t>
      </w:r>
    </w:p>
    <w:p w14:paraId="6BEDC4E2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Steven &amp; 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Nadya Gordon, duo</w:t>
      </w:r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</w:p>
    <w:p w14:paraId="1BA70651" w14:textId="77777777" w:rsidR="00661B9F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Young Americans</w:t>
      </w:r>
      <w:r w:rsidR="00DB5AC1">
        <w:rPr>
          <w:rFonts w:ascii="Times New Roman" w:hAnsi="Times New Roman" w:cs="Times New Roman"/>
          <w:color w:val="000000"/>
          <w:sz w:val="20"/>
          <w:szCs w:val="20"/>
        </w:rPr>
        <w:t xml:space="preserve"> on Broadway</w:t>
      </w:r>
    </w:p>
    <w:p w14:paraId="71AA20C6" w14:textId="77777777" w:rsidR="00E81ABD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ig Band Cavalcade</w:t>
      </w:r>
      <w:r w:rsidR="00E81ABD">
        <w:rPr>
          <w:rFonts w:ascii="Times New Roman" w:hAnsi="Times New Roman" w:cs="Times New Roman"/>
          <w:color w:val="000000"/>
          <w:sz w:val="20"/>
          <w:szCs w:val="20"/>
        </w:rPr>
        <w:t xml:space="preserve">–Russ Morgan </w:t>
      </w:r>
    </w:p>
    <w:p w14:paraId="26B8337C" w14:textId="77777777" w:rsidR="00DD1246" w:rsidRDefault="00DD124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Orchestra with </w:t>
      </w:r>
      <w:r w:rsidR="00E81ABD">
        <w:rPr>
          <w:rFonts w:ascii="Times New Roman" w:hAnsi="Times New Roman" w:cs="Times New Roman"/>
          <w:color w:val="000000"/>
          <w:sz w:val="20"/>
          <w:szCs w:val="20"/>
        </w:rPr>
        <w:t>Frankie Carle;</w:t>
      </w:r>
    </w:p>
    <w:p w14:paraId="039BD0BA" w14:textId="77777777" w:rsidR="008B6F3C" w:rsidRDefault="00DD124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E81ABD">
        <w:rPr>
          <w:rFonts w:ascii="Times New Roman" w:hAnsi="Times New Roman" w:cs="Times New Roman"/>
          <w:color w:val="000000"/>
          <w:sz w:val="20"/>
          <w:szCs w:val="20"/>
        </w:rPr>
        <w:t>DeCastro Sisters</w:t>
      </w:r>
      <w:r>
        <w:rPr>
          <w:rFonts w:ascii="Times New Roman" w:hAnsi="Times New Roman" w:cs="Times New Roman"/>
          <w:color w:val="000000"/>
          <w:sz w:val="20"/>
          <w:szCs w:val="20"/>
        </w:rPr>
        <w:t>; Roberta Sherwood</w:t>
      </w:r>
    </w:p>
    <w:p w14:paraId="0BA31749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J</w:t>
      </w:r>
      <w:r w:rsidR="00950842">
        <w:rPr>
          <w:rFonts w:ascii="Times New Roman" w:hAnsi="Times New Roman" w:cs="Times New Roman"/>
          <w:color w:val="000000"/>
          <w:sz w:val="20"/>
          <w:szCs w:val="20"/>
        </w:rPr>
        <w:t>offrey II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Dancers</w:t>
      </w:r>
    </w:p>
    <w:p w14:paraId="0AC10957" w14:textId="77777777" w:rsidR="00DD1246" w:rsidRDefault="00DD124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A8FFC77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3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4</w:t>
      </w:r>
    </w:p>
    <w:p w14:paraId="70D51AFF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onstanza Orchestra of Romania</w:t>
      </w:r>
    </w:p>
    <w:p w14:paraId="3A79AA90" w14:textId="77777777" w:rsidR="008B6F3C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Story of Gilbert and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Sullivan</w:t>
      </w:r>
      <w:r w:rsidR="00B94F56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68912EF3" w14:textId="77777777" w:rsidR="00DB5AC1" w:rsidRPr="00DB5AC1" w:rsidRDefault="00DB5AC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DB5AC1">
        <w:rPr>
          <w:rFonts w:ascii="Times New Roman" w:hAnsi="Times New Roman" w:cs="Times New Roman"/>
          <w:i/>
          <w:color w:val="000000"/>
          <w:sz w:val="20"/>
          <w:szCs w:val="20"/>
        </w:rPr>
        <w:t>“Here’s a How-De-Do!”</w:t>
      </w:r>
    </w:p>
    <w:p w14:paraId="24C31BE9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lack Light Theatre of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Prague</w:t>
      </w:r>
    </w:p>
    <w:p w14:paraId="6C12883E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r. Jack Daniel's Silver </w:t>
      </w:r>
      <w:r w:rsidR="00CC08F5">
        <w:rPr>
          <w:rFonts w:ascii="Times New Roman" w:hAnsi="Times New Roman" w:cs="Times New Roman"/>
          <w:color w:val="000000"/>
          <w:sz w:val="20"/>
          <w:szCs w:val="20"/>
        </w:rPr>
        <w:t>Corne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Band</w:t>
      </w:r>
    </w:p>
    <w:p w14:paraId="1E01A11F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oger Williams ''Mr. Piano"</w:t>
      </w:r>
    </w:p>
    <w:p w14:paraId="3F8ED9A2" w14:textId="77777777"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3FFE9B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4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5</w:t>
      </w:r>
    </w:p>
    <w:p w14:paraId="40176995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odernaires</w:t>
      </w:r>
      <w:proofErr w:type="spellEnd"/>
      <w:r w:rsidR="00661B9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Bi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g Band Sound</w:t>
      </w:r>
    </w:p>
    <w:p w14:paraId="5D3A5AD5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Romanian National </w:t>
      </w:r>
      <w:r w:rsidR="00770E6E">
        <w:rPr>
          <w:rFonts w:ascii="Times New Roman" w:hAnsi="Times New Roman" w:cs="Times New Roman"/>
          <w:color w:val="000000"/>
          <w:sz w:val="20"/>
          <w:szCs w:val="20"/>
        </w:rPr>
        <w:t>Choir</w:t>
      </w:r>
    </w:p>
    <w:p w14:paraId="22BB9830" w14:textId="77777777" w:rsidR="008B6F3C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Horacio Gutierrez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14:paraId="11CA381E" w14:textId="77777777" w:rsidR="00770E6E" w:rsidRPr="008B05F5" w:rsidRDefault="00770E6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Balle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olcloric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Mexico</w:t>
      </w:r>
      <w:proofErr w:type="spellEnd"/>
    </w:p>
    <w:p w14:paraId="15D77FBD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incinnati Percussion Group</w:t>
      </w:r>
    </w:p>
    <w:p w14:paraId="074C28EA" w14:textId="77777777"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FCA55C7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5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6</w:t>
      </w:r>
    </w:p>
    <w:p w14:paraId="604972AE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mmy Dorsey Orchestra</w:t>
      </w:r>
    </w:p>
    <w:p w14:paraId="7CC170AC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John 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Browning, 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14:paraId="240C732B" w14:textId="77777777" w:rsidR="008B6F3C" w:rsidRPr="008B05F5" w:rsidRDefault="00661B9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Irene Oliver, s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oprano</w:t>
      </w:r>
    </w:p>
    <w:p w14:paraId="0CAAF5B1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Canadian Brass Ensemble</w:t>
      </w:r>
    </w:p>
    <w:p w14:paraId="15A03C34" w14:textId="77777777"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Ohio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Boy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hoir</w:t>
      </w:r>
      <w:proofErr w:type="spellEnd"/>
    </w:p>
    <w:p w14:paraId="3F325382" w14:textId="77777777"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8BA7A0C" w14:textId="77777777"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6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7</w:t>
      </w:r>
    </w:p>
    <w:p w14:paraId="74E8CD56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Hambro Quartet of Pianos</w:t>
      </w:r>
    </w:p>
    <w:p w14:paraId="221A582D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Zivili</w:t>
      </w:r>
      <w:proofErr w:type="spellEnd"/>
      <w:r w:rsidR="009D5F55">
        <w:rPr>
          <w:rFonts w:ascii="Times New Roman" w:hAnsi="Times New Roman" w:cs="Times New Roman"/>
          <w:color w:val="000000"/>
          <w:sz w:val="20"/>
          <w:szCs w:val="20"/>
        </w:rPr>
        <w:t>, Yugoslav dance and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 xml:space="preserve"> song</w:t>
      </w:r>
    </w:p>
    <w:p w14:paraId="67B57A9B" w14:textId="77777777" w:rsidR="008B6F3C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Young Americans</w:t>
      </w:r>
      <w:r w:rsidR="00DB5AC1">
        <w:rPr>
          <w:rFonts w:ascii="Times New Roman" w:hAnsi="Times New Roman" w:cs="Times New Roman"/>
          <w:color w:val="000000"/>
          <w:sz w:val="20"/>
          <w:szCs w:val="20"/>
        </w:rPr>
        <w:t xml:space="preserve"> in</w:t>
      </w:r>
    </w:p>
    <w:p w14:paraId="382D785B" w14:textId="77777777" w:rsidR="00DB5AC1" w:rsidRPr="008B05F5" w:rsidRDefault="00305BB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B5AC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B438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B5AC1">
        <w:rPr>
          <w:rFonts w:ascii="Times New Roman" w:hAnsi="Times New Roman" w:cs="Times New Roman"/>
          <w:color w:val="000000"/>
          <w:sz w:val="20"/>
          <w:szCs w:val="20"/>
        </w:rPr>
        <w:t>“Around the World in 80 Fun Days”</w:t>
      </w:r>
    </w:p>
    <w:p w14:paraId="436F120D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Louisiana Repertory Jazz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Ensemble</w:t>
      </w:r>
    </w:p>
    <w:p w14:paraId="17145225" w14:textId="77777777" w:rsidR="008B6F3C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Stuttgart Philharmonic</w:t>
      </w:r>
      <w:r w:rsidR="002053B1">
        <w:rPr>
          <w:rFonts w:ascii="Times New Roman" w:hAnsi="Times New Roman" w:cs="Times New Roman"/>
          <w:color w:val="000000"/>
          <w:sz w:val="20"/>
          <w:szCs w:val="20"/>
        </w:rPr>
        <w:t xml:space="preserve"> with</w:t>
      </w:r>
    </w:p>
    <w:p w14:paraId="01A00B9E" w14:textId="77777777" w:rsidR="002053B1" w:rsidRPr="008B05F5" w:rsidRDefault="002053B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srael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Margalit, pianist</w:t>
      </w:r>
    </w:p>
    <w:p w14:paraId="73EA6C62" w14:textId="77777777"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CF074" w14:textId="77777777"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7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8</w:t>
      </w:r>
    </w:p>
    <w:p w14:paraId="39B1531B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hinese Children's Palace</w:t>
      </w:r>
    </w:p>
    <w:p w14:paraId="62CDF8CB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ark 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 xml:space="preserve">S.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Doss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>, lyric bass</w:t>
      </w:r>
    </w:p>
    <w:p w14:paraId="12CE6741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Vienna Symphony V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rtuosi</w:t>
      </w:r>
    </w:p>
    <w:p w14:paraId="135BE47C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oger Williams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, pianist</w:t>
      </w:r>
    </w:p>
    <w:p w14:paraId="4759218B" w14:textId="77777777"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oger Wagner Chorale</w:t>
      </w:r>
    </w:p>
    <w:p w14:paraId="4168A9B0" w14:textId="77777777"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74296C2" w14:textId="77777777"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8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9</w:t>
      </w:r>
    </w:p>
    <w:p w14:paraId="009E77CF" w14:textId="77777777" w:rsidR="008B6F3C" w:rsidRPr="008B05F5" w:rsidRDefault="00453D30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Oho State University Band</w:t>
      </w:r>
    </w:p>
    <w:p w14:paraId="5A66DFD1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anterbury Trio</w:t>
      </w:r>
    </w:p>
    <w:p w14:paraId="37A547CB" w14:textId="77777777" w:rsidR="008B6F3C" w:rsidRPr="008B05F5" w:rsidRDefault="00E6213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509C">
        <w:rPr>
          <w:rFonts w:ascii="Times New Roman" w:hAnsi="Times New Roman" w:cs="Times New Roman"/>
          <w:i/>
          <w:color w:val="000000"/>
          <w:sz w:val="20"/>
          <w:szCs w:val="20"/>
        </w:rPr>
        <w:t>"My One a</w:t>
      </w:r>
      <w:r w:rsidR="008B6F3C" w:rsidRPr="0085509C">
        <w:rPr>
          <w:rFonts w:ascii="Times New Roman" w:hAnsi="Times New Roman" w:cs="Times New Roman"/>
          <w:i/>
          <w:color w:val="000000"/>
          <w:sz w:val="20"/>
          <w:szCs w:val="20"/>
        </w:rPr>
        <w:t>nd</w:t>
      </w:r>
      <w:r w:rsidR="00B53147" w:rsidRPr="008550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B6F3C" w:rsidRPr="0085509C">
        <w:rPr>
          <w:rFonts w:ascii="Times New Roman" w:hAnsi="Times New Roman" w:cs="Times New Roman"/>
          <w:i/>
          <w:color w:val="000000"/>
          <w:sz w:val="20"/>
          <w:szCs w:val="20"/>
        </w:rPr>
        <w:t>Only"</w:t>
      </w:r>
      <w:r w:rsidR="008550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5509C" w:rsidRPr="008B05F5">
        <w:rPr>
          <w:rFonts w:ascii="Times New Roman" w:hAnsi="Times New Roman" w:cs="Times New Roman"/>
          <w:color w:val="000000"/>
          <w:sz w:val="20"/>
          <w:szCs w:val="20"/>
        </w:rPr>
        <w:t>Gershwin Musical</w:t>
      </w:r>
    </w:p>
    <w:p w14:paraId="5AC00725" w14:textId="77777777" w:rsidR="008B6F3C" w:rsidRPr="008B05F5" w:rsidRDefault="00453D30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Swingle Singers</w:t>
      </w:r>
    </w:p>
    <w:p w14:paraId="13DEEC76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Tamburitzan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Folk Ensemble</w:t>
      </w:r>
    </w:p>
    <w:p w14:paraId="6A22326C" w14:textId="77777777"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CF544FB" w14:textId="77777777"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9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90</w:t>
      </w:r>
    </w:p>
    <w:p w14:paraId="286432AB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eter Nero</w:t>
      </w:r>
    </w:p>
    <w:p w14:paraId="26F889AA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leveland Lyric Brass</w:t>
      </w:r>
    </w:p>
    <w:p w14:paraId="27C5F36F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oys Choir of Harlem</w:t>
      </w:r>
    </w:p>
    <w:p w14:paraId="7018B766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ury's Irish Cabaret of Dublin</w:t>
      </w:r>
    </w:p>
    <w:p w14:paraId="7F40A83B" w14:textId="77777777"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iver City Brass</w:t>
      </w:r>
    </w:p>
    <w:p w14:paraId="6E82DA17" w14:textId="77777777" w:rsidR="00025DF9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CF58B89" w14:textId="77777777" w:rsidR="008B6F3C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Season 1990-91 (50</w:t>
      </w: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th</w:t>
      </w:r>
      <w:r w:rsidR="00675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nniversary</w:t>
      </w: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14:paraId="62F6BEE4" w14:textId="77777777" w:rsidR="000E426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Shanghai Acrobats &amp;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mperial</w:t>
      </w:r>
    </w:p>
    <w:p w14:paraId="2F060C8B" w14:textId="77777777" w:rsidR="008B6F3C" w:rsidRPr="008B05F5" w:rsidRDefault="000E426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Warriors of the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Peking Opera</w:t>
      </w:r>
    </w:p>
    <w:p w14:paraId="161BF090" w14:textId="77777777"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antovani</w:t>
      </w:r>
      <w:proofErr w:type="spellEnd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Orchestra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 Choir</w:t>
      </w:r>
    </w:p>
    <w:p w14:paraId="48E88367" w14:textId="77777777" w:rsidR="0085509C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Ralph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Markham &amp;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Kenneth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Broadway, </w:t>
      </w:r>
    </w:p>
    <w:p w14:paraId="1B05DE03" w14:textId="77777777" w:rsidR="008B6F3C" w:rsidRPr="008B05F5" w:rsidRDefault="0085509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uo</w:t>
      </w:r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</w:p>
    <w:p w14:paraId="4B22D987" w14:textId="77777777" w:rsidR="000E426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Big Band Jamboree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with </w:t>
      </w:r>
    </w:p>
    <w:p w14:paraId="12FFF1FA" w14:textId="77777777" w:rsidR="00025DF9" w:rsidRPr="008B05F5" w:rsidRDefault="000E426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Jimmy Dorsey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Orchestr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a</w:t>
      </w:r>
    </w:p>
    <w:p w14:paraId="7FF2C6CD" w14:textId="77777777" w:rsidR="000E426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occ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atas and Flourishes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</w:p>
    <w:p w14:paraId="1FC1B583" w14:textId="77777777" w:rsidR="008B6F3C" w:rsidRPr="008B05F5" w:rsidRDefault="000E426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645331">
        <w:rPr>
          <w:rFonts w:ascii="Times New Roman" w:hAnsi="Times New Roman" w:cs="Times New Roman"/>
          <w:color w:val="000000"/>
          <w:sz w:val="20"/>
          <w:szCs w:val="20"/>
        </w:rPr>
        <w:t xml:space="preserve">organ </w:t>
      </w:r>
      <w:proofErr w:type="gramStart"/>
      <w:r w:rsidR="00645331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trumpet</w:t>
      </w:r>
      <w:proofErr w:type="gramEnd"/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duo</w:t>
      </w:r>
    </w:p>
    <w:p w14:paraId="655D32FC" w14:textId="77777777"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Youngstown Symphony </w:t>
      </w:r>
    </w:p>
    <w:p w14:paraId="4379E9EE" w14:textId="77777777"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7101705" w14:textId="77777777"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91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92</w:t>
      </w:r>
    </w:p>
    <w:p w14:paraId="7F4FE032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leveland Jazz Orchestra</w:t>
      </w:r>
    </w:p>
    <w:p w14:paraId="3658E603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Cole Porter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100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th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Birthday Party</w:t>
      </w:r>
    </w:p>
    <w:p w14:paraId="0B7CC0B5" w14:textId="77777777"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Robert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Bonfiglio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Ensemble</w:t>
      </w:r>
    </w:p>
    <w:p w14:paraId="4BF99B65" w14:textId="77777777"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Horacio Gutierrez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14:paraId="41CB6202" w14:textId="77777777" w:rsidR="00675134" w:rsidRDefault="008B6F3C" w:rsidP="0054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"</w:t>
      </w:r>
      <w:r w:rsidRPr="008B05F5">
        <w:rPr>
          <w:rFonts w:ascii="Times New Roman" w:hAnsi="Times New Roman" w:cs="Times New Roman"/>
          <w:i/>
          <w:color w:val="000000"/>
          <w:sz w:val="20"/>
          <w:szCs w:val="20"/>
        </w:rPr>
        <w:t>BARNUM</w:t>
      </w:r>
      <w:r w:rsidR="00545044" w:rsidRPr="008B05F5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"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E426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three ring </w:t>
      </w:r>
      <w:proofErr w:type="gram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circus</w:t>
      </w:r>
      <w:proofErr w:type="gramEnd"/>
    </w:p>
    <w:p w14:paraId="327BCB48" w14:textId="77777777" w:rsidR="004121A3" w:rsidRPr="008B05F5" w:rsidRDefault="00675134" w:rsidP="0054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musical</w:t>
      </w:r>
    </w:p>
    <w:p w14:paraId="523259DA" w14:textId="77777777" w:rsidR="008B05F5" w:rsidRPr="008B05F5" w:rsidRDefault="008B05F5" w:rsidP="0054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0ADF215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2-93</w:t>
      </w:r>
    </w:p>
    <w:p w14:paraId="5C2D136D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Fiddler on the Roof”</w:t>
      </w:r>
    </w:p>
    <w:p w14:paraId="484F29EB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oger Williams with Jody Donovan</w:t>
      </w:r>
    </w:p>
    <w:p w14:paraId="2007F6BD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Ballet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Folclorico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de Mexico </w:t>
      </w:r>
    </w:p>
    <w:p w14:paraId="6C916662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Coryton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Harp Duo </w:t>
      </w:r>
    </w:p>
    <w:p w14:paraId="2111A082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Ohio State Univ Men’s Glee Club</w:t>
      </w:r>
    </w:p>
    <w:p w14:paraId="3C476C1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B09EE5F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3-94</w:t>
      </w:r>
    </w:p>
    <w:p w14:paraId="670A615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“</w:t>
      </w:r>
      <w:r w:rsidRPr="000E4265">
        <w:rPr>
          <w:rFonts w:ascii="Times New Roman" w:hAnsi="Times New Roman" w:cs="Times New Roman"/>
          <w:i/>
          <w:sz w:val="20"/>
          <w:szCs w:val="20"/>
        </w:rPr>
        <w:t>Oklahoma</w:t>
      </w:r>
      <w:r w:rsidRPr="008B05F5">
        <w:rPr>
          <w:rFonts w:ascii="Times New Roman" w:hAnsi="Times New Roman" w:cs="Times New Roman"/>
          <w:sz w:val="20"/>
          <w:szCs w:val="20"/>
        </w:rPr>
        <w:t>!”</w:t>
      </w:r>
    </w:p>
    <w:p w14:paraId="1445349A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Moscow Boys Choir</w:t>
      </w:r>
    </w:p>
    <w:p w14:paraId="3DFFC44C" w14:textId="77777777" w:rsidR="000E426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Gershwin by Request, Leon Bates, </w:t>
      </w:r>
    </w:p>
    <w:p w14:paraId="181A74F9" w14:textId="77777777"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B05F5" w:rsidRPr="008B05F5">
        <w:rPr>
          <w:rFonts w:ascii="Times New Roman" w:hAnsi="Times New Roman" w:cs="Times New Roman"/>
          <w:sz w:val="20"/>
          <w:szCs w:val="20"/>
        </w:rPr>
        <w:t>pianist</w:t>
      </w:r>
    </w:p>
    <w:p w14:paraId="4A06345F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Dallas Brass</w:t>
      </w:r>
    </w:p>
    <w:p w14:paraId="6B13F80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Phil Dirt and The Dozers</w:t>
      </w:r>
    </w:p>
    <w:p w14:paraId="781F046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8F7BD0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4-95</w:t>
      </w:r>
    </w:p>
    <w:p w14:paraId="331A9905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South Pacific”</w:t>
      </w:r>
    </w:p>
    <w:p w14:paraId="1E6D1D8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Ballet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Hispanico</w:t>
      </w:r>
      <w:proofErr w:type="spellEnd"/>
    </w:p>
    <w:p w14:paraId="5B11725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Montovani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Orchestra and Chorus</w:t>
      </w:r>
    </w:p>
    <w:p w14:paraId="475B7DD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Romeros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>, guitar quartet</w:t>
      </w:r>
    </w:p>
    <w:p w14:paraId="1BF6A67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ussian State Chorus</w:t>
      </w:r>
    </w:p>
    <w:p w14:paraId="605C565A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iver City Brass Band</w:t>
      </w:r>
    </w:p>
    <w:p w14:paraId="5169ACF6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E1D3348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5-96</w:t>
      </w:r>
    </w:p>
    <w:p w14:paraId="214529CC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Tamburitzans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of Duquesne Univ</w:t>
      </w:r>
      <w:r w:rsidR="000E4265">
        <w:rPr>
          <w:rFonts w:ascii="Times New Roman" w:hAnsi="Times New Roman" w:cs="Times New Roman"/>
          <w:sz w:val="20"/>
          <w:szCs w:val="20"/>
        </w:rPr>
        <w:t>.</w:t>
      </w:r>
    </w:p>
    <w:p w14:paraId="75614C6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Mozart on Fifth</w:t>
      </w:r>
    </w:p>
    <w:p w14:paraId="30BBF3D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Will Rogers Follies</w:t>
      </w:r>
    </w:p>
    <w:p w14:paraId="3586476A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rass Band of Columbus</w:t>
      </w:r>
    </w:p>
    <w:p w14:paraId="7B6E6BD8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obert Page Cleveland Singers</w:t>
      </w:r>
    </w:p>
    <w:p w14:paraId="562C427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Hambro Quartet of Pianos</w:t>
      </w:r>
      <w:r w:rsidRPr="008B05F5">
        <w:rPr>
          <w:rFonts w:ascii="Times New Roman" w:hAnsi="Times New Roman" w:cs="Times New Roman"/>
          <w:sz w:val="20"/>
          <w:szCs w:val="20"/>
        </w:rPr>
        <w:tab/>
      </w:r>
    </w:p>
    <w:p w14:paraId="7AFEB8F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90A4DCC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6-97</w:t>
      </w:r>
    </w:p>
    <w:p w14:paraId="3B5746FA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iver City Brass Band</w:t>
      </w:r>
    </w:p>
    <w:p w14:paraId="1E4AC3AF" w14:textId="77777777" w:rsidR="000966B1" w:rsidRDefault="000966B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Lovely 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Liebowitz Sisters in </w:t>
      </w:r>
    </w:p>
    <w:p w14:paraId="3541C267" w14:textId="77777777" w:rsidR="008B05F5" w:rsidRPr="008B05F5" w:rsidRDefault="000966B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B05F5" w:rsidRPr="008B05F5">
        <w:rPr>
          <w:rFonts w:ascii="Times New Roman" w:hAnsi="Times New Roman" w:cs="Times New Roman"/>
          <w:sz w:val="20"/>
          <w:szCs w:val="20"/>
        </w:rPr>
        <w:t>“The Really Big Broadcast of 1945”</w:t>
      </w:r>
    </w:p>
    <w:p w14:paraId="36CBBB3E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A Christmas Carol”</w:t>
      </w:r>
    </w:p>
    <w:p w14:paraId="40DAFA7D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Amabile Piano Quartet</w:t>
      </w:r>
    </w:p>
    <w:p w14:paraId="2BC85365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The Sound of Music”</w:t>
      </w:r>
    </w:p>
    <w:p w14:paraId="3F341632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Warren Chamber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Orch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with YSU Jazz </w:t>
      </w:r>
    </w:p>
    <w:p w14:paraId="4C444119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 Ensemble-Tony Leonardi, conductor</w:t>
      </w:r>
    </w:p>
    <w:p w14:paraId="71823A1D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BFC692A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7-98</w:t>
      </w:r>
    </w:p>
    <w:p w14:paraId="0D5B4933" w14:textId="77777777" w:rsidR="008B05F5" w:rsidRPr="008B05F5" w:rsidRDefault="0064533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tain and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 Tennille</w:t>
      </w:r>
    </w:p>
    <w:p w14:paraId="0213F44F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Glories of Gospel</w:t>
      </w:r>
    </w:p>
    <w:p w14:paraId="529038D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Landsberg &amp;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Yount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>, duo</w:t>
      </w:r>
      <w:r w:rsidR="000E4265">
        <w:rPr>
          <w:rFonts w:ascii="Times New Roman" w:hAnsi="Times New Roman" w:cs="Times New Roman"/>
          <w:sz w:val="20"/>
          <w:szCs w:val="20"/>
        </w:rPr>
        <w:t>-</w:t>
      </w:r>
      <w:r w:rsidRPr="008B05F5">
        <w:rPr>
          <w:rFonts w:ascii="Times New Roman" w:hAnsi="Times New Roman" w:cs="Times New Roman"/>
          <w:sz w:val="20"/>
          <w:szCs w:val="20"/>
        </w:rPr>
        <w:t>pianists</w:t>
      </w:r>
    </w:p>
    <w:p w14:paraId="01E073A9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Greenville Symphony Orchestra</w:t>
      </w:r>
    </w:p>
    <w:p w14:paraId="1AC1DAB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Kingdom Heirs, gospel quartet</w:t>
      </w:r>
    </w:p>
    <w:p w14:paraId="19EF3F9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Franz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Ha</w:t>
      </w:r>
      <w:r w:rsidR="000E4265">
        <w:rPr>
          <w:rFonts w:ascii="Times New Roman" w:hAnsi="Times New Roman" w:cs="Times New Roman"/>
          <w:sz w:val="20"/>
          <w:szCs w:val="20"/>
        </w:rPr>
        <w:t>rary’s</w:t>
      </w:r>
      <w:proofErr w:type="spellEnd"/>
      <w:r w:rsidR="000E42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265">
        <w:rPr>
          <w:rFonts w:ascii="Times New Roman" w:hAnsi="Times New Roman" w:cs="Times New Roman"/>
          <w:sz w:val="20"/>
          <w:szCs w:val="20"/>
        </w:rPr>
        <w:t>Hypereality</w:t>
      </w:r>
      <w:proofErr w:type="spellEnd"/>
      <w:r w:rsidR="000E4265">
        <w:rPr>
          <w:rFonts w:ascii="Times New Roman" w:hAnsi="Times New Roman" w:cs="Times New Roman"/>
          <w:sz w:val="20"/>
          <w:szCs w:val="20"/>
        </w:rPr>
        <w:t xml:space="preserve">, </w:t>
      </w:r>
      <w:r w:rsidR="009D5F55">
        <w:rPr>
          <w:rFonts w:ascii="Times New Roman" w:hAnsi="Times New Roman" w:cs="Times New Roman"/>
          <w:sz w:val="20"/>
          <w:szCs w:val="20"/>
        </w:rPr>
        <w:t>i</w:t>
      </w:r>
      <w:r w:rsidR="000E4265">
        <w:rPr>
          <w:rFonts w:ascii="Times New Roman" w:hAnsi="Times New Roman" w:cs="Times New Roman"/>
          <w:sz w:val="20"/>
          <w:szCs w:val="20"/>
        </w:rPr>
        <w:t>llusionist</w:t>
      </w:r>
    </w:p>
    <w:p w14:paraId="0A66A646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F0583EE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8-99</w:t>
      </w:r>
    </w:p>
    <w:p w14:paraId="31A2F34A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oger Williams</w:t>
      </w:r>
    </w:p>
    <w:p w14:paraId="535C2FB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om Chapin with Michael Mark</w:t>
      </w:r>
    </w:p>
    <w:p w14:paraId="129EF3B8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iver City Ramblers</w:t>
      </w:r>
    </w:p>
    <w:p w14:paraId="76F89FD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Jimmy Dorsey Orchestra</w:t>
      </w:r>
    </w:p>
    <w:p w14:paraId="3B185485" w14:textId="77777777" w:rsidR="008B05F5" w:rsidRPr="000576EA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0576EA">
        <w:rPr>
          <w:rFonts w:ascii="Times New Roman" w:hAnsi="Times New Roman" w:cs="Times New Roman"/>
          <w:i/>
          <w:sz w:val="20"/>
          <w:szCs w:val="20"/>
        </w:rPr>
        <w:t>“Meet Me in St. Louis”</w:t>
      </w:r>
    </w:p>
    <w:p w14:paraId="2F6F375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8AA5028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9-2000</w:t>
      </w:r>
    </w:p>
    <w:p w14:paraId="18D1E2AE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Hello, Dolly!”</w:t>
      </w:r>
    </w:p>
    <w:p w14:paraId="46F1E003" w14:textId="77777777" w:rsidR="000966B1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luebonnet Brass</w:t>
      </w:r>
      <w:r w:rsidR="000966B1">
        <w:rPr>
          <w:rFonts w:ascii="Times New Roman" w:hAnsi="Times New Roman" w:cs="Times New Roman"/>
          <w:sz w:val="20"/>
          <w:szCs w:val="20"/>
        </w:rPr>
        <w:t xml:space="preserve"> --</w:t>
      </w:r>
    </w:p>
    <w:p w14:paraId="482BB2C6" w14:textId="77777777" w:rsidR="008B05F5" w:rsidRPr="008B05F5" w:rsidRDefault="000966B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“From Bach to Big Band”</w:t>
      </w:r>
    </w:p>
    <w:p w14:paraId="4F762E0B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Footworks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perussion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dance</w:t>
      </w:r>
    </w:p>
    <w:p w14:paraId="03D14D37" w14:textId="77777777" w:rsidR="00675134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Cleveland Opera </w:t>
      </w:r>
      <w:r w:rsidRPr="008B05F5">
        <w:rPr>
          <w:rFonts w:ascii="Times New Roman" w:hAnsi="Times New Roman" w:cs="Times New Roman"/>
          <w:i/>
          <w:sz w:val="20"/>
          <w:szCs w:val="20"/>
        </w:rPr>
        <w:t xml:space="preserve">“Mad About </w:t>
      </w:r>
    </w:p>
    <w:p w14:paraId="0F8BFC11" w14:textId="77777777" w:rsidR="008B05F5" w:rsidRPr="008B05F5" w:rsidRDefault="00675134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D140B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B05F5" w:rsidRPr="008B05F5">
        <w:rPr>
          <w:rFonts w:ascii="Times New Roman" w:hAnsi="Times New Roman" w:cs="Times New Roman"/>
          <w:i/>
          <w:sz w:val="20"/>
          <w:szCs w:val="20"/>
        </w:rPr>
        <w:t>Opera!”</w:t>
      </w:r>
    </w:p>
    <w:p w14:paraId="0851DDCA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Anna Maria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Alberghetti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with</w:t>
      </w:r>
    </w:p>
    <w:p w14:paraId="47B6380B" w14:textId="77777777"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The Cleveland Jazz Orchestra</w:t>
      </w:r>
    </w:p>
    <w:p w14:paraId="3490D789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3A97EEF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0-01</w:t>
      </w:r>
    </w:p>
    <w:p w14:paraId="08775A5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Steel Pier”</w:t>
      </w:r>
    </w:p>
    <w:p w14:paraId="65D161F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ony Kenny/The American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Boychoir</w:t>
      </w:r>
      <w:proofErr w:type="spellEnd"/>
    </w:p>
    <w:p w14:paraId="2CA840EF" w14:textId="77777777" w:rsid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Four Hands </w:t>
      </w:r>
      <w:r w:rsidR="00645331">
        <w:rPr>
          <w:rFonts w:ascii="Times New Roman" w:hAnsi="Times New Roman" w:cs="Times New Roman"/>
          <w:sz w:val="20"/>
          <w:szCs w:val="20"/>
        </w:rPr>
        <w:t xml:space="preserve">and </w:t>
      </w:r>
      <w:r w:rsidRPr="008B05F5">
        <w:rPr>
          <w:rFonts w:ascii="Times New Roman" w:hAnsi="Times New Roman" w:cs="Times New Roman"/>
          <w:sz w:val="20"/>
          <w:szCs w:val="20"/>
        </w:rPr>
        <w:t>a Voice by George!</w:t>
      </w:r>
    </w:p>
    <w:p w14:paraId="4DCFE27F" w14:textId="77777777" w:rsidR="000966B1" w:rsidRPr="008B05F5" w:rsidRDefault="000966B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Piano duo</w:t>
      </w:r>
    </w:p>
    <w:p w14:paraId="3B30FB8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e-Creation</w:t>
      </w:r>
    </w:p>
    <w:p w14:paraId="612E384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Antonio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Pompa-Baldi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>, pianist</w:t>
      </w:r>
    </w:p>
    <w:p w14:paraId="45317AD2" w14:textId="77777777"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lenn Miller Orchestra</w:t>
      </w:r>
    </w:p>
    <w:p w14:paraId="16419645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D2E8F95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1-02</w:t>
      </w:r>
    </w:p>
    <w:p w14:paraId="2E47420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. J. Thomas</w:t>
      </w:r>
    </w:p>
    <w:p w14:paraId="7EBC42BB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Damn Yankees”</w:t>
      </w:r>
    </w:p>
    <w:p w14:paraId="1758F16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St Petersburg Classic Ballet</w:t>
      </w:r>
    </w:p>
    <w:p w14:paraId="4A30CA0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Artie Shaw Orchestra</w:t>
      </w:r>
    </w:p>
    <w:p w14:paraId="4CC2C2A2" w14:textId="77777777"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our Lads</w:t>
      </w:r>
    </w:p>
    <w:p w14:paraId="66B1B01E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9BE64FC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2-03</w:t>
      </w:r>
    </w:p>
    <w:p w14:paraId="2834FB9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5 by Design </w:t>
      </w:r>
      <w:r w:rsidRPr="000576EA">
        <w:rPr>
          <w:rFonts w:ascii="Times New Roman" w:hAnsi="Times New Roman" w:cs="Times New Roman"/>
          <w:i/>
          <w:sz w:val="20"/>
          <w:szCs w:val="20"/>
        </w:rPr>
        <w:t>“Club Swing”</w:t>
      </w:r>
    </w:p>
    <w:p w14:paraId="13A4230D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he Andrew Jackson Pianoforte </w:t>
      </w:r>
    </w:p>
    <w:p w14:paraId="1AE16BBD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State Fair”</w:t>
      </w:r>
    </w:p>
    <w:p w14:paraId="54EEE61C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Singing Angels</w:t>
      </w:r>
    </w:p>
    <w:p w14:paraId="6BFE9FB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ony Kenny’s Ireland</w:t>
      </w:r>
    </w:p>
    <w:p w14:paraId="2241ACEF" w14:textId="77777777"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ver City Brass Band</w:t>
      </w:r>
    </w:p>
    <w:p w14:paraId="4C942012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99F24CF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3-04</w:t>
      </w:r>
    </w:p>
    <w:p w14:paraId="195403FA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Singin’ in the Rain”</w:t>
      </w:r>
    </w:p>
    <w:p w14:paraId="47293B1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Independence Jazz Reunion</w:t>
      </w:r>
    </w:p>
    <w:p w14:paraId="13CC3D05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Quartetto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Gelato</w:t>
      </w:r>
    </w:p>
    <w:p w14:paraId="1D4D98A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hythm in Shoes</w:t>
      </w:r>
    </w:p>
    <w:p w14:paraId="44E4E14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In the Mood</w:t>
      </w:r>
    </w:p>
    <w:p w14:paraId="1BA25E1F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riple Gold: </w:t>
      </w:r>
      <w:r w:rsidR="0085509C">
        <w:rPr>
          <w:rFonts w:ascii="Times New Roman" w:hAnsi="Times New Roman" w:cs="Times New Roman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sz w:val="20"/>
          <w:szCs w:val="20"/>
        </w:rPr>
        <w:t>Jim Yester</w:t>
      </w:r>
      <w:r w:rsidR="00DD1246">
        <w:rPr>
          <w:rFonts w:ascii="Times New Roman" w:hAnsi="Times New Roman" w:cs="Times New Roman"/>
          <w:sz w:val="20"/>
          <w:szCs w:val="20"/>
        </w:rPr>
        <w:t>;</w:t>
      </w:r>
      <w:r w:rsidRPr="008B05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018721" w14:textId="77777777" w:rsidR="008B05F5" w:rsidRPr="008B05F5" w:rsidRDefault="00DD124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Bruce </w:t>
      </w:r>
      <w:proofErr w:type="spellStart"/>
      <w:r>
        <w:rPr>
          <w:rFonts w:ascii="Times New Roman" w:hAnsi="Times New Roman" w:cs="Times New Roman"/>
          <w:sz w:val="20"/>
          <w:szCs w:val="20"/>
        </w:rPr>
        <w:t>Belland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 David Somerville</w:t>
      </w:r>
    </w:p>
    <w:p w14:paraId="38A9DBD9" w14:textId="77777777" w:rsid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763EC05" w14:textId="77777777" w:rsidR="00D715C6" w:rsidRDefault="00D715C6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F6273FF" w14:textId="77777777" w:rsidR="00D715C6" w:rsidRDefault="00D715C6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F090B53" w14:textId="77777777" w:rsidR="00D715C6" w:rsidRDefault="00D715C6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9045B9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4-05</w:t>
      </w:r>
    </w:p>
    <w:p w14:paraId="5739E9F2" w14:textId="77777777" w:rsidR="008B05F5" w:rsidRPr="008B05F5" w:rsidRDefault="0085509C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c Frampton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: </w:t>
      </w:r>
      <w:r w:rsidR="001374DC">
        <w:rPr>
          <w:rFonts w:ascii="Times New Roman" w:hAnsi="Times New Roman" w:cs="Times New Roman"/>
          <w:sz w:val="20"/>
          <w:szCs w:val="20"/>
        </w:rPr>
        <w:t xml:space="preserve"> </w:t>
      </w:r>
      <w:r w:rsidR="008B05F5" w:rsidRPr="008B05F5">
        <w:rPr>
          <w:rFonts w:ascii="Times New Roman" w:hAnsi="Times New Roman" w:cs="Times New Roman"/>
          <w:i/>
          <w:sz w:val="20"/>
          <w:szCs w:val="20"/>
        </w:rPr>
        <w:t>And the Winner Is!</w:t>
      </w:r>
    </w:p>
    <w:p w14:paraId="63D0D70F" w14:textId="77777777" w:rsid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Kingston Trio,</w:t>
      </w:r>
      <w:r w:rsidR="0085509C">
        <w:rPr>
          <w:rFonts w:ascii="Times New Roman" w:hAnsi="Times New Roman" w:cs="Times New Roman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sz w:val="20"/>
          <w:szCs w:val="20"/>
        </w:rPr>
        <w:t>The Brothers Four</w:t>
      </w:r>
      <w:r w:rsidR="0085509C">
        <w:rPr>
          <w:rFonts w:ascii="Times New Roman" w:hAnsi="Times New Roman" w:cs="Times New Roman"/>
          <w:sz w:val="20"/>
          <w:szCs w:val="20"/>
        </w:rPr>
        <w:t>,</w:t>
      </w:r>
    </w:p>
    <w:p w14:paraId="5DD734BC" w14:textId="77777777" w:rsidR="0085509C" w:rsidRPr="008B05F5" w:rsidRDefault="0085509C" w:rsidP="0085509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438C">
        <w:rPr>
          <w:rFonts w:ascii="Times New Roman" w:hAnsi="Times New Roman" w:cs="Times New Roman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sz w:val="20"/>
          <w:szCs w:val="20"/>
        </w:rPr>
        <w:t xml:space="preserve">Glenn Yarbrough &amp; </w:t>
      </w:r>
      <w:r>
        <w:rPr>
          <w:rFonts w:ascii="Times New Roman" w:hAnsi="Times New Roman" w:cs="Times New Roman"/>
          <w:sz w:val="20"/>
          <w:szCs w:val="20"/>
        </w:rPr>
        <w:t>the Folk Reunion</w:t>
      </w:r>
    </w:p>
    <w:p w14:paraId="240F0BC8" w14:textId="77777777" w:rsidR="000E4265" w:rsidRDefault="0085509C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mie Wight</w:t>
      </w:r>
      <w:r w:rsidRPr="0085509C">
        <w:rPr>
          <w:rFonts w:ascii="Times New Roman" w:hAnsi="Times New Roman" w:cs="Times New Roman"/>
          <w:sz w:val="18"/>
          <w:szCs w:val="18"/>
        </w:rPr>
        <w:t>’s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 New Orleans </w:t>
      </w:r>
      <w:proofErr w:type="spellStart"/>
      <w:r w:rsidR="000E4265" w:rsidRPr="000E4265">
        <w:rPr>
          <w:rFonts w:ascii="Times New Roman" w:hAnsi="Times New Roman" w:cs="Times New Roman"/>
          <w:sz w:val="18"/>
          <w:szCs w:val="18"/>
        </w:rPr>
        <w:t>Joymakers</w:t>
      </w:r>
      <w:proofErr w:type="spellEnd"/>
    </w:p>
    <w:p w14:paraId="7043B85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Hughes Brothers</w:t>
      </w:r>
    </w:p>
    <w:p w14:paraId="7102F242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ony Kenny’s Ireland</w:t>
      </w:r>
    </w:p>
    <w:p w14:paraId="1914D17A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urning River Brass</w:t>
      </w:r>
    </w:p>
    <w:p w14:paraId="4EB506C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1D1780E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5-06</w:t>
      </w:r>
    </w:p>
    <w:p w14:paraId="2BF7655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Crystal Gayle</w:t>
      </w:r>
    </w:p>
    <w:p w14:paraId="4CF678B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Quartetto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Gelato </w:t>
      </w:r>
      <w:r w:rsidRPr="00DD1246">
        <w:rPr>
          <w:rFonts w:ascii="Times New Roman" w:hAnsi="Times New Roman" w:cs="Times New Roman"/>
          <w:i/>
          <w:sz w:val="20"/>
          <w:szCs w:val="20"/>
        </w:rPr>
        <w:t>“Neapolitan Nights”</w:t>
      </w:r>
    </w:p>
    <w:p w14:paraId="2680F4D8" w14:textId="77777777" w:rsidR="008B05F5" w:rsidRPr="008B05F5" w:rsidRDefault="001374DC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c Frampton: </w:t>
      </w:r>
      <w:r w:rsidRPr="001374DC">
        <w:rPr>
          <w:rFonts w:ascii="Times New Roman" w:hAnsi="Times New Roman" w:cs="Times New Roman"/>
          <w:i/>
          <w:sz w:val="20"/>
          <w:szCs w:val="20"/>
        </w:rPr>
        <w:t>P</w:t>
      </w:r>
      <w:r w:rsidR="008B05F5" w:rsidRPr="001374DC">
        <w:rPr>
          <w:rFonts w:ascii="Times New Roman" w:hAnsi="Times New Roman" w:cs="Times New Roman"/>
          <w:i/>
          <w:sz w:val="20"/>
          <w:szCs w:val="20"/>
        </w:rPr>
        <w:t xml:space="preserve">op! Go the </w:t>
      </w:r>
      <w:r w:rsidRPr="001374DC">
        <w:rPr>
          <w:rFonts w:ascii="Times New Roman" w:hAnsi="Times New Roman" w:cs="Times New Roman"/>
          <w:i/>
          <w:sz w:val="20"/>
          <w:szCs w:val="20"/>
        </w:rPr>
        <w:t>Classics!</w:t>
      </w:r>
    </w:p>
    <w:p w14:paraId="3C3DD47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Guy Lombardo’s Royal Canadians</w:t>
      </w:r>
    </w:p>
    <w:p w14:paraId="2B0BC1F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roadway! Star Spangled Celebration</w:t>
      </w:r>
    </w:p>
    <w:p w14:paraId="7D1C6B6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John Davidson</w:t>
      </w:r>
    </w:p>
    <w:p w14:paraId="46505BDA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3E09E8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6-07</w:t>
      </w:r>
    </w:p>
    <w:p w14:paraId="2B2E5CD6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5 Browns</w:t>
      </w:r>
    </w:p>
    <w:p w14:paraId="2CAC55A2" w14:textId="77777777" w:rsidR="008B05F5" w:rsidRPr="001374DC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1374DC">
        <w:rPr>
          <w:rFonts w:ascii="Times New Roman" w:hAnsi="Times New Roman" w:cs="Times New Roman"/>
          <w:i/>
          <w:sz w:val="20"/>
          <w:szCs w:val="20"/>
        </w:rPr>
        <w:t>“Camelot”</w:t>
      </w:r>
    </w:p>
    <w:p w14:paraId="6A5E0429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Viennese Christmas</w:t>
      </w:r>
    </w:p>
    <w:p w14:paraId="33D290B5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Tamburitzans</w:t>
      </w:r>
      <w:proofErr w:type="spellEnd"/>
    </w:p>
    <w:p w14:paraId="3006343D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Lowe Family</w:t>
      </w:r>
    </w:p>
    <w:p w14:paraId="790EE2BF" w14:textId="77777777" w:rsidR="008B05F5" w:rsidRPr="008B05F5" w:rsidRDefault="00675134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rry Gatlin and The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 Gatlin Brothers</w:t>
      </w:r>
    </w:p>
    <w:p w14:paraId="4B1DAA6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C1E21C8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7-08</w:t>
      </w:r>
    </w:p>
    <w:p w14:paraId="3B02C7A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Oak Ridge Boys</w:t>
      </w:r>
    </w:p>
    <w:p w14:paraId="74B13A6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arrage</w:t>
      </w:r>
    </w:p>
    <w:p w14:paraId="4E19CC12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A Salute to the Capitol Years</w:t>
      </w:r>
    </w:p>
    <w:p w14:paraId="4EB69BCA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Five by Design in </w:t>
      </w:r>
      <w:r w:rsidRPr="000044CD">
        <w:rPr>
          <w:rFonts w:ascii="Times New Roman" w:hAnsi="Times New Roman" w:cs="Times New Roman"/>
          <w:i/>
          <w:sz w:val="20"/>
          <w:szCs w:val="20"/>
        </w:rPr>
        <w:t>“Stay Tuned”</w:t>
      </w:r>
    </w:p>
    <w:p w14:paraId="4E8378A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Linda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Gentille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, featuring Jim Yester </w:t>
      </w:r>
    </w:p>
    <w:p w14:paraId="24B7E068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 in </w:t>
      </w:r>
      <w:r w:rsidRPr="001374DC">
        <w:rPr>
          <w:rFonts w:ascii="Times New Roman" w:hAnsi="Times New Roman" w:cs="Times New Roman"/>
          <w:i/>
          <w:sz w:val="20"/>
          <w:szCs w:val="20"/>
        </w:rPr>
        <w:t>“American Piano Show”</w:t>
      </w:r>
    </w:p>
    <w:p w14:paraId="3D28AB6E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Ray Saar’s Best of Broadway: </w:t>
      </w:r>
    </w:p>
    <w:p w14:paraId="5C4576E6" w14:textId="77777777" w:rsidR="008B05F5" w:rsidRPr="001374DC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</w:t>
      </w:r>
      <w:r w:rsidRPr="001374DC">
        <w:rPr>
          <w:rFonts w:ascii="Times New Roman" w:hAnsi="Times New Roman" w:cs="Times New Roman"/>
          <w:i/>
          <w:sz w:val="20"/>
          <w:szCs w:val="20"/>
        </w:rPr>
        <w:t>“Songs of Andrew Lloyd Webber”</w:t>
      </w:r>
    </w:p>
    <w:p w14:paraId="6FEF2A85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53F2FC5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8-09</w:t>
      </w:r>
    </w:p>
    <w:p w14:paraId="2418715C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Four Preps</w:t>
      </w:r>
    </w:p>
    <w:p w14:paraId="58C1934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arbary Coast: Dixieland Show Band</w:t>
      </w:r>
    </w:p>
    <w:p w14:paraId="153B5E1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Spirit of Christmas</w:t>
      </w:r>
    </w:p>
    <w:p w14:paraId="219454CB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Linda Davis</w:t>
      </w:r>
    </w:p>
    <w:p w14:paraId="5285C67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Andy Cooney’s </w:t>
      </w:r>
      <w:r w:rsidRPr="000576EA">
        <w:rPr>
          <w:rFonts w:ascii="Times New Roman" w:hAnsi="Times New Roman" w:cs="Times New Roman"/>
          <w:i/>
          <w:sz w:val="20"/>
          <w:szCs w:val="20"/>
        </w:rPr>
        <w:t>“Forever Irish”</w:t>
      </w:r>
    </w:p>
    <w:p w14:paraId="711A9698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Mac Frampton’s </w:t>
      </w:r>
      <w:r w:rsidRPr="00DD1246">
        <w:rPr>
          <w:rFonts w:ascii="Times New Roman" w:hAnsi="Times New Roman" w:cs="Times New Roman"/>
          <w:i/>
          <w:sz w:val="20"/>
          <w:szCs w:val="20"/>
        </w:rPr>
        <w:t>“Concert Grand!”</w:t>
      </w:r>
    </w:p>
    <w:p w14:paraId="2410323E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C64331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9-10</w:t>
      </w:r>
    </w:p>
    <w:p w14:paraId="4B08C688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welve Tenors</w:t>
      </w:r>
    </w:p>
    <w:p w14:paraId="2AB52CB2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hythm in Shoes</w:t>
      </w:r>
    </w:p>
    <w:p w14:paraId="0380619D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ree Men and a Maestro</w:t>
      </w:r>
    </w:p>
    <w:p w14:paraId="6F2D794E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Angelo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Babbaro</w:t>
      </w:r>
      <w:proofErr w:type="spellEnd"/>
    </w:p>
    <w:p w14:paraId="3E93AB29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Five by Design in </w:t>
      </w:r>
      <w:r w:rsidRPr="001374DC">
        <w:rPr>
          <w:rFonts w:ascii="Times New Roman" w:hAnsi="Times New Roman" w:cs="Times New Roman"/>
          <w:i/>
          <w:sz w:val="20"/>
          <w:szCs w:val="20"/>
        </w:rPr>
        <w:t>“Radio Days”</w:t>
      </w:r>
    </w:p>
    <w:p w14:paraId="421A074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Stayin’ Alive-The Bee Gees tribute</w:t>
      </w:r>
    </w:p>
    <w:p w14:paraId="7B952DC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 and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ABBAmania</w:t>
      </w:r>
      <w:proofErr w:type="spellEnd"/>
    </w:p>
    <w:p w14:paraId="25099A49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C70B38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0-11</w:t>
      </w:r>
      <w:r w:rsidR="00675134">
        <w:rPr>
          <w:rFonts w:ascii="Times New Roman" w:hAnsi="Times New Roman" w:cs="Times New Roman"/>
          <w:b/>
          <w:sz w:val="20"/>
          <w:szCs w:val="20"/>
        </w:rPr>
        <w:t xml:space="preserve"> (70</w:t>
      </w:r>
      <w:r w:rsidR="00675134" w:rsidRPr="00675134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675134">
        <w:rPr>
          <w:rFonts w:ascii="Times New Roman" w:hAnsi="Times New Roman" w:cs="Times New Roman"/>
          <w:b/>
          <w:sz w:val="20"/>
          <w:szCs w:val="20"/>
        </w:rPr>
        <w:t xml:space="preserve"> anniversary)</w:t>
      </w:r>
    </w:p>
    <w:p w14:paraId="0AA3B65C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Melissa Manchester</w:t>
      </w:r>
    </w:p>
    <w:p w14:paraId="45978E03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Forever Plaid”</w:t>
      </w:r>
    </w:p>
    <w:p w14:paraId="622FD178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exas Tenors</w:t>
      </w:r>
    </w:p>
    <w:p w14:paraId="5F83D44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Debby Boone</w:t>
      </w:r>
    </w:p>
    <w:p w14:paraId="5F730F3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King's Brass</w:t>
      </w:r>
    </w:p>
    <w:p w14:paraId="5C1B9B0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ay Saar’s Best of Broadway:</w:t>
      </w:r>
    </w:p>
    <w:p w14:paraId="2A165007" w14:textId="77777777" w:rsidR="008B05F5" w:rsidRPr="001374DC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  </w:t>
      </w:r>
      <w:r w:rsidRPr="001374DC">
        <w:rPr>
          <w:rFonts w:ascii="Times New Roman" w:hAnsi="Times New Roman" w:cs="Times New Roman"/>
          <w:i/>
          <w:sz w:val="20"/>
          <w:szCs w:val="20"/>
        </w:rPr>
        <w:t>"You Raise Me Up"</w:t>
      </w:r>
    </w:p>
    <w:p w14:paraId="3508EE24" w14:textId="77777777" w:rsidR="008B05F5" w:rsidRPr="008B05F5" w:rsidRDefault="00675134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aFlavo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bonus concert)</w:t>
      </w:r>
    </w:p>
    <w:p w14:paraId="32A4AD8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lastRenderedPageBreak/>
        <w:t>Season 2011-12</w:t>
      </w:r>
    </w:p>
    <w:p w14:paraId="72A0D9D8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Phantom’s Leading Ladies</w:t>
      </w:r>
    </w:p>
    <w:p w14:paraId="1FD22536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Diamonds</w:t>
      </w:r>
    </w:p>
    <w:p w14:paraId="5BEA584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Double Grande</w:t>
      </w:r>
    </w:p>
    <w:p w14:paraId="484905C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exas Tenors</w:t>
      </w:r>
    </w:p>
    <w:p w14:paraId="346EFA9C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hythm of the Dance</w:t>
      </w:r>
    </w:p>
    <w:p w14:paraId="2090F450" w14:textId="77777777" w:rsid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Duttons</w:t>
      </w:r>
      <w:proofErr w:type="spellEnd"/>
    </w:p>
    <w:p w14:paraId="73F95908" w14:textId="77777777" w:rsidR="00675134" w:rsidRPr="008B05F5" w:rsidRDefault="00675134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aFlavo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bonus concert)</w:t>
      </w:r>
    </w:p>
    <w:p w14:paraId="3FD97C0C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578A0D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2-13</w:t>
      </w:r>
    </w:p>
    <w:p w14:paraId="4FBE3E34" w14:textId="77777777" w:rsidR="000E426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Coasters, </w:t>
      </w:r>
      <w:proofErr w:type="spellStart"/>
      <w:r w:rsidR="000E4265">
        <w:rPr>
          <w:rFonts w:ascii="Times New Roman" w:hAnsi="Times New Roman" w:cs="Times New Roman"/>
          <w:sz w:val="20"/>
          <w:szCs w:val="20"/>
        </w:rPr>
        <w:t>Marvelettes</w:t>
      </w:r>
      <w:proofErr w:type="spellEnd"/>
      <w:r w:rsidR="000E4265">
        <w:rPr>
          <w:rFonts w:ascii="Times New Roman" w:hAnsi="Times New Roman" w:cs="Times New Roman"/>
          <w:sz w:val="20"/>
          <w:szCs w:val="20"/>
        </w:rPr>
        <w:t xml:space="preserve">, and </w:t>
      </w:r>
      <w:r w:rsidRPr="008B05F5">
        <w:rPr>
          <w:rFonts w:ascii="Times New Roman" w:hAnsi="Times New Roman" w:cs="Times New Roman"/>
          <w:sz w:val="20"/>
          <w:szCs w:val="20"/>
        </w:rPr>
        <w:t xml:space="preserve">Platters </w:t>
      </w:r>
    </w:p>
    <w:p w14:paraId="50652748" w14:textId="77777777"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8B05F5" w:rsidRPr="008B05F5">
        <w:rPr>
          <w:rFonts w:ascii="Times New Roman" w:hAnsi="Times New Roman" w:cs="Times New Roman"/>
          <w:sz w:val="20"/>
          <w:szCs w:val="20"/>
        </w:rPr>
        <w:t>reg Bonham</w:t>
      </w:r>
    </w:p>
    <w:p w14:paraId="53A0DF8E" w14:textId="77777777" w:rsidR="008B05F5" w:rsidRPr="008B05F5" w:rsidRDefault="0064533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ve Aces </w:t>
      </w:r>
      <w:r w:rsidR="00DD1246">
        <w:rPr>
          <w:rFonts w:ascii="Times New Roman" w:hAnsi="Times New Roman" w:cs="Times New Roman"/>
          <w:sz w:val="20"/>
          <w:szCs w:val="20"/>
        </w:rPr>
        <w:t>w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05F5" w:rsidRPr="008B05F5">
        <w:rPr>
          <w:rFonts w:ascii="Times New Roman" w:hAnsi="Times New Roman" w:cs="Times New Roman"/>
          <w:sz w:val="20"/>
          <w:szCs w:val="20"/>
        </w:rPr>
        <w:t>Toni Elizabeth Prima</w:t>
      </w:r>
    </w:p>
    <w:p w14:paraId="5DAD21BA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Mandy Barnett</w:t>
      </w:r>
    </w:p>
    <w:p w14:paraId="55F3BFED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Hooray for Hollywood</w:t>
      </w:r>
    </w:p>
    <w:p w14:paraId="0316BB65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SIX</w:t>
      </w:r>
    </w:p>
    <w:p w14:paraId="1A1FD26F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1D89D6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3-14</w:t>
      </w:r>
    </w:p>
    <w:p w14:paraId="7E1B6848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exas Tenors</w:t>
      </w:r>
    </w:p>
    <w:p w14:paraId="7C7C99A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rian Roman</w:t>
      </w:r>
    </w:p>
    <w:p w14:paraId="531E788C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Linda Eder</w:t>
      </w:r>
    </w:p>
    <w:p w14:paraId="5303829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Lowe Family</w:t>
      </w:r>
    </w:p>
    <w:p w14:paraId="48B53AF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Lettermen</w:t>
      </w:r>
    </w:p>
    <w:p w14:paraId="6BA2D47D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Collin Raye</w:t>
      </w:r>
    </w:p>
    <w:p w14:paraId="60BEAE4D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E31B996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4-15</w:t>
      </w:r>
    </w:p>
    <w:p w14:paraId="24A95B6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Paul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Byrom</w:t>
      </w:r>
      <w:proofErr w:type="spellEnd"/>
    </w:p>
    <w:p w14:paraId="102442D5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Vivace</w:t>
      </w:r>
    </w:p>
    <w:p w14:paraId="5A2492A2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Company Men</w:t>
      </w:r>
    </w:p>
    <w:p w14:paraId="481A45F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Marilyn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McCoo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&amp; Billy Davis, Jr.</w:t>
      </w:r>
    </w:p>
    <w:p w14:paraId="32FAEAE6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Exile and Juice Newton</w:t>
      </w:r>
    </w:p>
    <w:p w14:paraId="5F124F0C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Neil Berg’s 100 Years of Broadway</w:t>
      </w:r>
    </w:p>
    <w:p w14:paraId="5C6F62DD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8309A84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5-16 (75th Anniversary)</w:t>
      </w:r>
    </w:p>
    <w:p w14:paraId="3BA498D0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Greg Bonham</w:t>
      </w:r>
    </w:p>
    <w:p w14:paraId="34873BC1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Lennon Sisters</w:t>
      </w:r>
    </w:p>
    <w:p w14:paraId="430C2CEF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Dallas Brass</w:t>
      </w:r>
    </w:p>
    <w:p w14:paraId="4524B426" w14:textId="77777777" w:rsidR="008B05F5" w:rsidRPr="008B05F5" w:rsidRDefault="00791DC8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ie Moses Band w/J</w:t>
      </w:r>
      <w:r w:rsidR="0085509C">
        <w:rPr>
          <w:rFonts w:ascii="Times New Roman" w:hAnsi="Times New Roman" w:cs="Times New Roman"/>
          <w:sz w:val="20"/>
          <w:szCs w:val="20"/>
        </w:rPr>
        <w:t xml:space="preserve">oshua </w:t>
      </w:r>
      <w:r w:rsidR="008B05F5" w:rsidRPr="008B05F5">
        <w:rPr>
          <w:rFonts w:ascii="Times New Roman" w:hAnsi="Times New Roman" w:cs="Times New Roman"/>
          <w:sz w:val="20"/>
          <w:szCs w:val="20"/>
        </w:rPr>
        <w:t>Carswell</w:t>
      </w:r>
    </w:p>
    <w:p w14:paraId="2C200227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In The Mood…a 1940’s musical revue</w:t>
      </w:r>
    </w:p>
    <w:p w14:paraId="62FF5EAB" w14:textId="77777777"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exas Tenors</w:t>
      </w:r>
      <w:r w:rsidR="00DB5AC1">
        <w:rPr>
          <w:rFonts w:ascii="Times New Roman" w:hAnsi="Times New Roman" w:cs="Times New Roman"/>
          <w:sz w:val="20"/>
          <w:szCs w:val="20"/>
        </w:rPr>
        <w:t xml:space="preserve"> “Let Freedom Sing”</w:t>
      </w:r>
    </w:p>
    <w:p w14:paraId="79DFB16A" w14:textId="77777777" w:rsidR="00DB5AC1" w:rsidRDefault="00DB5AC1" w:rsidP="00DB5AC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5A633E9" w14:textId="77777777" w:rsidR="00F57CBE" w:rsidRDefault="00DB5AC1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B5AC1">
        <w:rPr>
          <w:rFonts w:ascii="Times New Roman" w:hAnsi="Times New Roman" w:cs="Times New Roman"/>
          <w:b/>
          <w:sz w:val="20"/>
          <w:szCs w:val="20"/>
        </w:rPr>
        <w:t>Season 2016-17</w:t>
      </w:r>
    </w:p>
    <w:p w14:paraId="242223A0" w14:textId="77777777"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t’s Hang On!</w:t>
      </w:r>
    </w:p>
    <w:p w14:paraId="4CBD6A85" w14:textId="77777777"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ocOpraNat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Brian Roman, </w:t>
      </w:r>
    </w:p>
    <w:p w14:paraId="19AC4F67" w14:textId="77777777"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Christopher </w:t>
      </w:r>
      <w:proofErr w:type="spellStart"/>
      <w:r>
        <w:rPr>
          <w:rFonts w:ascii="Times New Roman" w:hAnsi="Times New Roman" w:cs="Times New Roman"/>
          <w:sz w:val="20"/>
          <w:szCs w:val="20"/>
        </w:rPr>
        <w:t>Dall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amp; Danny Scott</w:t>
      </w:r>
      <w:r w:rsidR="00DD1021">
        <w:rPr>
          <w:rFonts w:ascii="Times New Roman" w:hAnsi="Times New Roman" w:cs="Times New Roman"/>
          <w:sz w:val="20"/>
          <w:szCs w:val="20"/>
        </w:rPr>
        <w:t>)</w:t>
      </w:r>
    </w:p>
    <w:p w14:paraId="026EE928" w14:textId="77777777"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me Free</w:t>
      </w:r>
    </w:p>
    <w:p w14:paraId="73F342A0" w14:textId="77777777"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adway Christmas Wonderland</w:t>
      </w:r>
    </w:p>
    <w:p w14:paraId="564FDC94" w14:textId="77777777"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blin’s Irish Tenors &amp; Celtic Ladies</w:t>
      </w:r>
    </w:p>
    <w:p w14:paraId="50CDEC43" w14:textId="77777777"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rnie </w:t>
      </w:r>
      <w:proofErr w:type="spellStart"/>
      <w:r>
        <w:rPr>
          <w:rFonts w:ascii="Times New Roman" w:hAnsi="Times New Roman" w:cs="Times New Roman"/>
          <w:sz w:val="20"/>
          <w:szCs w:val="20"/>
        </w:rPr>
        <w:t>Haase+Signatu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und and</w:t>
      </w:r>
    </w:p>
    <w:p w14:paraId="06ED9FA8" w14:textId="77777777"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J. Mark McVey “Inspiration of </w:t>
      </w:r>
    </w:p>
    <w:p w14:paraId="6512B749" w14:textId="77777777"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Broadway</w:t>
      </w:r>
      <w:r w:rsidR="00D715C6">
        <w:rPr>
          <w:rFonts w:ascii="Times New Roman" w:hAnsi="Times New Roman" w:cs="Times New Roman"/>
          <w:sz w:val="20"/>
          <w:szCs w:val="20"/>
        </w:rPr>
        <w:t>”</w:t>
      </w:r>
    </w:p>
    <w:p w14:paraId="1A0E61C2" w14:textId="77777777"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4C91B15" w14:textId="77777777" w:rsidR="00D715C6" w:rsidRDefault="00D715C6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715C6">
        <w:rPr>
          <w:rFonts w:ascii="Times New Roman" w:hAnsi="Times New Roman" w:cs="Times New Roman"/>
          <w:b/>
          <w:sz w:val="20"/>
          <w:szCs w:val="20"/>
        </w:rPr>
        <w:t>Season 2017-18</w:t>
      </w:r>
    </w:p>
    <w:p w14:paraId="2220B2AC" w14:textId="77777777"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orge Dyer</w:t>
      </w:r>
    </w:p>
    <w:p w14:paraId="5B73333E" w14:textId="77777777"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ry Puckett </w:t>
      </w:r>
      <w:r w:rsidR="00B94F56">
        <w:rPr>
          <w:rFonts w:ascii="Times New Roman" w:hAnsi="Times New Roman" w:cs="Times New Roman"/>
          <w:sz w:val="20"/>
          <w:szCs w:val="20"/>
        </w:rPr>
        <w:t>&amp;</w:t>
      </w:r>
      <w:r>
        <w:rPr>
          <w:rFonts w:ascii="Times New Roman" w:hAnsi="Times New Roman" w:cs="Times New Roman"/>
          <w:sz w:val="20"/>
          <w:szCs w:val="20"/>
        </w:rPr>
        <w:t xml:space="preserve"> the Union Gap</w:t>
      </w:r>
    </w:p>
    <w:p w14:paraId="6D81CBA7" w14:textId="77777777"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 Firestone</w:t>
      </w:r>
    </w:p>
    <w:p w14:paraId="276EC8B8" w14:textId="77777777" w:rsidR="00D715C6" w:rsidRDefault="00B94F5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TRI</w:t>
      </w:r>
    </w:p>
    <w:p w14:paraId="601708D8" w14:textId="77777777"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e Night in Memphis</w:t>
      </w:r>
    </w:p>
    <w:p w14:paraId="6EBB23AD" w14:textId="77777777" w:rsidR="00D715C6" w:rsidRDefault="00B94F56" w:rsidP="00B94F5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D715C6">
        <w:rPr>
          <w:rFonts w:ascii="Times New Roman" w:hAnsi="Times New Roman" w:cs="Times New Roman"/>
          <w:sz w:val="20"/>
          <w:szCs w:val="20"/>
        </w:rPr>
        <w:t>Do</w:t>
      </w:r>
      <w:r>
        <w:rPr>
          <w:rFonts w:ascii="Times New Roman" w:hAnsi="Times New Roman" w:cs="Times New Roman"/>
          <w:sz w:val="20"/>
          <w:szCs w:val="20"/>
        </w:rPr>
        <w:t>o</w:t>
      </w:r>
      <w:r w:rsidR="00D715C6">
        <w:rPr>
          <w:rFonts w:ascii="Times New Roman" w:hAnsi="Times New Roman" w:cs="Times New Roman"/>
          <w:sz w:val="20"/>
          <w:szCs w:val="20"/>
        </w:rPr>
        <w:t>Wop</w:t>
      </w:r>
      <w:proofErr w:type="spellEnd"/>
      <w:r w:rsidR="00D715C6">
        <w:rPr>
          <w:rFonts w:ascii="Times New Roman" w:hAnsi="Times New Roman" w:cs="Times New Roman"/>
          <w:sz w:val="20"/>
          <w:szCs w:val="20"/>
        </w:rPr>
        <w:t xml:space="preserve"> Project</w:t>
      </w:r>
    </w:p>
    <w:p w14:paraId="1C54A28E" w14:textId="77777777"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5ECDB0E" w14:textId="77777777"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A9C8E24" w14:textId="77777777" w:rsidR="00D82EFB" w:rsidRPr="00DD1021" w:rsidRDefault="00DD1021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D1021">
        <w:rPr>
          <w:rFonts w:ascii="Times New Roman" w:hAnsi="Times New Roman" w:cs="Times New Roman"/>
          <w:b/>
          <w:sz w:val="20"/>
          <w:szCs w:val="20"/>
        </w:rPr>
        <w:t>Season 2018-19</w:t>
      </w:r>
    </w:p>
    <w:p w14:paraId="0305BDD8" w14:textId="77777777" w:rsidR="00DD1021" w:rsidRDefault="00DD102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il Berg’s 50 Years of Rock &amp; Roll</w:t>
      </w:r>
    </w:p>
    <w:p w14:paraId="0E50B4E1" w14:textId="77777777" w:rsidR="00DD1021" w:rsidRPr="00DD1021" w:rsidRDefault="0012389A" w:rsidP="008B05F5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eith </w:t>
      </w:r>
      <w:proofErr w:type="spellStart"/>
      <w:r>
        <w:rPr>
          <w:rFonts w:ascii="Times New Roman" w:hAnsi="Times New Roman" w:cs="Times New Roman"/>
          <w:sz w:val="18"/>
          <w:szCs w:val="18"/>
        </w:rPr>
        <w:t>Allynn</w:t>
      </w:r>
      <w:proofErr w:type="spellEnd"/>
      <w:r>
        <w:rPr>
          <w:rFonts w:ascii="Times New Roman" w:hAnsi="Times New Roman" w:cs="Times New Roman"/>
          <w:sz w:val="18"/>
          <w:szCs w:val="18"/>
        </w:rPr>
        <w:t>: A Neil Diamond Tribute</w:t>
      </w:r>
    </w:p>
    <w:p w14:paraId="4937D210" w14:textId="77777777" w:rsidR="00DD1021" w:rsidRDefault="00DD102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rewell Angelina</w:t>
      </w:r>
    </w:p>
    <w:p w14:paraId="7D8294BD" w14:textId="77777777" w:rsidR="00DD1021" w:rsidRDefault="00DD102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dy Cooney’s “Irish Christmas”</w:t>
      </w:r>
    </w:p>
    <w:p w14:paraId="15910A34" w14:textId="77777777" w:rsidR="00DD1021" w:rsidRDefault="00DD102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enise</w:t>
      </w:r>
      <w:proofErr w:type="spellEnd"/>
      <w:r>
        <w:rPr>
          <w:rFonts w:ascii="Times New Roman" w:hAnsi="Times New Roman" w:cs="Times New Roman"/>
          <w:sz w:val="20"/>
          <w:szCs w:val="20"/>
        </w:rPr>
        <w:t>: Fuego!</w:t>
      </w:r>
    </w:p>
    <w:p w14:paraId="784123F6" w14:textId="77777777" w:rsidR="00DD1021" w:rsidRDefault="00DD102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uis Prima</w:t>
      </w:r>
      <w:r w:rsidR="00B93528">
        <w:rPr>
          <w:rFonts w:ascii="Times New Roman" w:hAnsi="Times New Roman" w:cs="Times New Roman"/>
          <w:sz w:val="20"/>
          <w:szCs w:val="20"/>
        </w:rPr>
        <w:t xml:space="preserve"> Jr.</w:t>
      </w:r>
      <w:r>
        <w:rPr>
          <w:rFonts w:ascii="Times New Roman" w:hAnsi="Times New Roman" w:cs="Times New Roman"/>
          <w:sz w:val="20"/>
          <w:szCs w:val="20"/>
        </w:rPr>
        <w:t xml:space="preserve"> and the Witnesses</w:t>
      </w:r>
    </w:p>
    <w:p w14:paraId="760D819C" w14:textId="77777777" w:rsidR="00DD1021" w:rsidRDefault="00DD102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F323794" w14:textId="77777777" w:rsidR="00DD1021" w:rsidRPr="00B93528" w:rsidRDefault="00B93528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93528">
        <w:rPr>
          <w:rFonts w:ascii="Times New Roman" w:hAnsi="Times New Roman" w:cs="Times New Roman"/>
          <w:b/>
          <w:sz w:val="20"/>
          <w:szCs w:val="20"/>
        </w:rPr>
        <w:t>Season 2019-20</w:t>
      </w:r>
      <w:r w:rsidR="00305BB5">
        <w:rPr>
          <w:rFonts w:ascii="Times New Roman" w:hAnsi="Times New Roman" w:cs="Times New Roman"/>
          <w:b/>
          <w:sz w:val="20"/>
          <w:szCs w:val="20"/>
        </w:rPr>
        <w:t>20</w:t>
      </w:r>
    </w:p>
    <w:p w14:paraId="448B16FC" w14:textId="77777777" w:rsidR="00B93528" w:rsidRDefault="00B93528" w:rsidP="00305BB5">
      <w:pPr>
        <w:pStyle w:val="NoSpacing"/>
        <w:tabs>
          <w:tab w:val="left" w:pos="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</w:t>
      </w:r>
      <w:r w:rsidR="0074797F">
        <w:rPr>
          <w:rFonts w:ascii="Times New Roman" w:hAnsi="Times New Roman" w:cs="Times New Roman"/>
          <w:sz w:val="20"/>
          <w:szCs w:val="20"/>
        </w:rPr>
        <w:t>e New York Tenors: Andy Cooney●</w:t>
      </w:r>
      <w:r w:rsidR="00305BB5">
        <w:rPr>
          <w:rFonts w:ascii="Times New Roman" w:hAnsi="Times New Roman" w:cs="Times New Roman"/>
          <w:sz w:val="20"/>
          <w:szCs w:val="20"/>
        </w:rPr>
        <w:t xml:space="preserve"> </w:t>
      </w:r>
      <w:r w:rsidR="00305BB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aniel Rodriguez</w:t>
      </w:r>
      <w:r w:rsidR="0074797F">
        <w:rPr>
          <w:rFonts w:ascii="Times New Roman" w:hAnsi="Times New Roman" w:cs="Times New Roman"/>
          <w:sz w:val="20"/>
          <w:szCs w:val="20"/>
        </w:rPr>
        <w:t xml:space="preserve">● Christopher </w:t>
      </w:r>
      <w:proofErr w:type="spellStart"/>
      <w:r w:rsidR="0074797F">
        <w:rPr>
          <w:rFonts w:ascii="Times New Roman" w:hAnsi="Times New Roman" w:cs="Times New Roman"/>
          <w:sz w:val="20"/>
          <w:szCs w:val="20"/>
        </w:rPr>
        <w:t>Macchio</w:t>
      </w:r>
      <w:proofErr w:type="spellEnd"/>
    </w:p>
    <w:p w14:paraId="26FDA2E1" w14:textId="77777777" w:rsidR="00B93528" w:rsidRPr="00305BB5" w:rsidRDefault="00B93528" w:rsidP="00305BB5">
      <w:pPr>
        <w:pStyle w:val="NoSpacing"/>
        <w:tabs>
          <w:tab w:val="left" w:pos="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FOUR BY FOUR: </w:t>
      </w:r>
      <w:r w:rsidRPr="00305BB5">
        <w:rPr>
          <w:rFonts w:ascii="Times New Roman" w:hAnsi="Times New Roman" w:cs="Times New Roman"/>
          <w:sz w:val="18"/>
          <w:szCs w:val="18"/>
        </w:rPr>
        <w:t xml:space="preserve">Music of The Beach </w:t>
      </w:r>
      <w:r w:rsidR="00305BB5" w:rsidRPr="00305BB5">
        <w:rPr>
          <w:rFonts w:ascii="Times New Roman" w:hAnsi="Times New Roman" w:cs="Times New Roman"/>
          <w:sz w:val="18"/>
          <w:szCs w:val="18"/>
        </w:rPr>
        <w:tab/>
      </w:r>
      <w:r w:rsidRPr="00305BB5">
        <w:rPr>
          <w:rFonts w:ascii="Times New Roman" w:hAnsi="Times New Roman" w:cs="Times New Roman"/>
          <w:sz w:val="18"/>
          <w:szCs w:val="18"/>
        </w:rPr>
        <w:t xml:space="preserve">Boys● The Beatles● The </w:t>
      </w:r>
      <w:proofErr w:type="spellStart"/>
      <w:r w:rsidRPr="00305BB5">
        <w:rPr>
          <w:rFonts w:ascii="Times New Roman" w:hAnsi="Times New Roman" w:cs="Times New Roman"/>
          <w:sz w:val="18"/>
          <w:szCs w:val="18"/>
        </w:rPr>
        <w:t>BeeGees</w:t>
      </w:r>
      <w:proofErr w:type="spellEnd"/>
      <w:r w:rsidRPr="00305BB5">
        <w:rPr>
          <w:rFonts w:ascii="Times New Roman" w:hAnsi="Times New Roman" w:cs="Times New Roman"/>
          <w:sz w:val="18"/>
          <w:szCs w:val="18"/>
        </w:rPr>
        <w:t>● Motown</w:t>
      </w:r>
    </w:p>
    <w:p w14:paraId="6B5E69B4" w14:textId="77777777" w:rsidR="00B93528" w:rsidRPr="00305BB5" w:rsidRDefault="00B93528" w:rsidP="00305BB5">
      <w:pPr>
        <w:pStyle w:val="NoSpacing"/>
        <w:tabs>
          <w:tab w:val="left" w:pos="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Ted Vigil’s </w:t>
      </w:r>
      <w:r w:rsidRPr="00305BB5">
        <w:rPr>
          <w:rFonts w:ascii="Times New Roman" w:hAnsi="Times New Roman" w:cs="Times New Roman"/>
          <w:sz w:val="18"/>
          <w:szCs w:val="18"/>
        </w:rPr>
        <w:t>Musical Tribute to John Denver</w:t>
      </w:r>
    </w:p>
    <w:p w14:paraId="200A01AC" w14:textId="77777777" w:rsidR="00B93528" w:rsidRDefault="00B93528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ristmas Wonderland</w:t>
      </w:r>
    </w:p>
    <w:p w14:paraId="3AEEF0E3" w14:textId="72EC0DA3" w:rsidR="00B93528" w:rsidRDefault="00B93528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vas3</w:t>
      </w:r>
      <w:r w:rsidR="00821F8C">
        <w:rPr>
          <w:rFonts w:ascii="Times New Roman" w:hAnsi="Times New Roman" w:cs="Times New Roman"/>
          <w:sz w:val="20"/>
          <w:szCs w:val="20"/>
        </w:rPr>
        <w:t xml:space="preserve"> </w:t>
      </w:r>
      <w:r w:rsidR="00821F8C" w:rsidRPr="00D158C3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D86257" w:rsidRPr="00D158C3">
        <w:rPr>
          <w:rFonts w:ascii="Times New Roman" w:hAnsi="Times New Roman" w:cs="Times New Roman"/>
          <w:i/>
          <w:iCs/>
          <w:sz w:val="20"/>
          <w:szCs w:val="20"/>
        </w:rPr>
        <w:t xml:space="preserve">COVID </w:t>
      </w:r>
      <w:r w:rsidR="00821F8C" w:rsidRPr="00D158C3">
        <w:rPr>
          <w:rFonts w:ascii="Times New Roman" w:hAnsi="Times New Roman" w:cs="Times New Roman"/>
          <w:i/>
          <w:iCs/>
          <w:sz w:val="20"/>
          <w:szCs w:val="20"/>
        </w:rPr>
        <w:t xml:space="preserve">rescheduled </w:t>
      </w:r>
      <w:r w:rsidR="00D158C3" w:rsidRPr="00D158C3">
        <w:rPr>
          <w:rFonts w:ascii="Times New Roman" w:hAnsi="Times New Roman" w:cs="Times New Roman"/>
          <w:i/>
          <w:iCs/>
          <w:sz w:val="20"/>
          <w:szCs w:val="20"/>
        </w:rPr>
        <w:t>to 2021)</w:t>
      </w:r>
    </w:p>
    <w:p w14:paraId="7B9C004A" w14:textId="1086FA5C" w:rsidR="00B93528" w:rsidRDefault="00E62AA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Gatlin Brothers: </w:t>
      </w:r>
      <w:r w:rsidR="00B93528">
        <w:rPr>
          <w:rFonts w:ascii="Times New Roman" w:hAnsi="Times New Roman" w:cs="Times New Roman"/>
          <w:sz w:val="20"/>
          <w:szCs w:val="20"/>
        </w:rPr>
        <w:t>Larry, Steve &amp; Rudy</w:t>
      </w:r>
    </w:p>
    <w:p w14:paraId="2AC41031" w14:textId="2F1EFE29" w:rsidR="0012389A" w:rsidRPr="00D158C3" w:rsidRDefault="00D158C3" w:rsidP="008B05F5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 w:rsidRPr="00D158C3">
        <w:rPr>
          <w:rFonts w:ascii="Times New Roman" w:hAnsi="Times New Roman" w:cs="Times New Roman"/>
          <w:i/>
          <w:iCs/>
          <w:sz w:val="20"/>
          <w:szCs w:val="20"/>
        </w:rPr>
        <w:t xml:space="preserve">   (COVID rescheduled to 2021)</w:t>
      </w:r>
    </w:p>
    <w:p w14:paraId="5309493A" w14:textId="77777777" w:rsidR="00D158C3" w:rsidRDefault="00D158C3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EAE04A3" w14:textId="5B5CDF11" w:rsidR="000966B1" w:rsidRPr="002A1275" w:rsidRDefault="002A1275" w:rsidP="008B05F5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2A1275">
        <w:rPr>
          <w:rFonts w:ascii="Times New Roman" w:hAnsi="Times New Roman" w:cs="Times New Roman"/>
          <w:b/>
          <w:bCs/>
          <w:sz w:val="20"/>
          <w:szCs w:val="20"/>
        </w:rPr>
        <w:t>Season 2020-2021</w:t>
      </w:r>
    </w:p>
    <w:p w14:paraId="14E66EF0" w14:textId="4C6BB82B" w:rsidR="002A1275" w:rsidRDefault="00821F8C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poned</w:t>
      </w:r>
      <w:r w:rsidR="002A1275">
        <w:rPr>
          <w:rFonts w:ascii="Times New Roman" w:hAnsi="Times New Roman" w:cs="Times New Roman"/>
          <w:sz w:val="20"/>
          <w:szCs w:val="20"/>
        </w:rPr>
        <w:t xml:space="preserve"> due to Covid-19 </w:t>
      </w:r>
      <w:r>
        <w:rPr>
          <w:rFonts w:ascii="Times New Roman" w:hAnsi="Times New Roman" w:cs="Times New Roman"/>
          <w:sz w:val="20"/>
          <w:szCs w:val="20"/>
        </w:rPr>
        <w:t>and</w:t>
      </w:r>
    </w:p>
    <w:p w14:paraId="650BC414" w14:textId="5B851958" w:rsidR="00821F8C" w:rsidRDefault="00821F8C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rescheduled as 2021-22 Season</w:t>
      </w:r>
    </w:p>
    <w:p w14:paraId="189B7186" w14:textId="1E5ED336" w:rsidR="002A1275" w:rsidRDefault="002A1275" w:rsidP="000966B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6D97491" w14:textId="7CC1238F" w:rsidR="002A1275" w:rsidRDefault="002A1275" w:rsidP="000966B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ason 2021-2022 (80</w:t>
      </w:r>
      <w:r w:rsidRPr="002A1275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 xml:space="preserve"> Anniversary)</w:t>
      </w:r>
    </w:p>
    <w:p w14:paraId="404B7525" w14:textId="3C4A36A1" w:rsidR="002A1275" w:rsidRPr="002A1275" w:rsidRDefault="002A1275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2A1275">
        <w:rPr>
          <w:rFonts w:ascii="Times New Roman" w:hAnsi="Times New Roman" w:cs="Times New Roman"/>
          <w:bCs/>
          <w:sz w:val="20"/>
          <w:szCs w:val="20"/>
        </w:rPr>
        <w:t>The Texas Tenors</w:t>
      </w:r>
    </w:p>
    <w:p w14:paraId="061E96E8" w14:textId="7F45D23D" w:rsidR="002A1275" w:rsidRPr="002A1275" w:rsidRDefault="002A1275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2A1275">
        <w:rPr>
          <w:rFonts w:ascii="Times New Roman" w:hAnsi="Times New Roman" w:cs="Times New Roman"/>
          <w:bCs/>
          <w:sz w:val="20"/>
          <w:szCs w:val="20"/>
        </w:rPr>
        <w:t xml:space="preserve">Vintage Vegas </w:t>
      </w:r>
      <w:r>
        <w:rPr>
          <w:rFonts w:ascii="Times New Roman" w:hAnsi="Times New Roman" w:cs="Times New Roman"/>
          <w:bCs/>
          <w:sz w:val="20"/>
          <w:szCs w:val="20"/>
        </w:rPr>
        <w:t>with J</w:t>
      </w:r>
      <w:r w:rsidR="00821F8C">
        <w:rPr>
          <w:rFonts w:ascii="Times New Roman" w:hAnsi="Times New Roman" w:cs="Times New Roman"/>
          <w:bCs/>
          <w:sz w:val="20"/>
          <w:szCs w:val="20"/>
        </w:rPr>
        <w:t xml:space="preserve">ames </w:t>
      </w:r>
      <w:r w:rsidRPr="002A1275">
        <w:rPr>
          <w:rFonts w:ascii="Times New Roman" w:hAnsi="Times New Roman" w:cs="Times New Roman"/>
          <w:bCs/>
          <w:sz w:val="20"/>
          <w:szCs w:val="20"/>
        </w:rPr>
        <w:t>Kilduff</w:t>
      </w:r>
    </w:p>
    <w:p w14:paraId="159D6840" w14:textId="74FAB113" w:rsidR="002A1275" w:rsidRPr="002A1275" w:rsidRDefault="002A1275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2A1275">
        <w:rPr>
          <w:rFonts w:ascii="Times New Roman" w:hAnsi="Times New Roman" w:cs="Times New Roman"/>
          <w:bCs/>
          <w:sz w:val="20"/>
          <w:szCs w:val="20"/>
        </w:rPr>
        <w:t>Dallas Brass</w:t>
      </w:r>
    </w:p>
    <w:p w14:paraId="506825CE" w14:textId="420FF7EF" w:rsidR="002A1275" w:rsidRPr="002A1275" w:rsidRDefault="002A1275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2A1275">
        <w:rPr>
          <w:rFonts w:ascii="Times New Roman" w:hAnsi="Times New Roman" w:cs="Times New Roman"/>
          <w:bCs/>
          <w:sz w:val="20"/>
          <w:szCs w:val="20"/>
        </w:rPr>
        <w:t xml:space="preserve">Ernie </w:t>
      </w:r>
      <w:proofErr w:type="spellStart"/>
      <w:r w:rsidRPr="002A1275">
        <w:rPr>
          <w:rFonts w:ascii="Times New Roman" w:hAnsi="Times New Roman" w:cs="Times New Roman"/>
          <w:bCs/>
          <w:sz w:val="20"/>
          <w:szCs w:val="20"/>
        </w:rPr>
        <w:t>Haas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1275">
        <w:rPr>
          <w:rFonts w:ascii="Times New Roman" w:hAnsi="Times New Roman" w:cs="Times New Roman"/>
          <w:bCs/>
          <w:sz w:val="20"/>
          <w:szCs w:val="20"/>
        </w:rPr>
        <w:t xml:space="preserve">&amp; </w:t>
      </w:r>
      <w:r>
        <w:rPr>
          <w:rFonts w:ascii="Times New Roman" w:hAnsi="Times New Roman" w:cs="Times New Roman"/>
          <w:bCs/>
          <w:sz w:val="20"/>
          <w:szCs w:val="20"/>
        </w:rPr>
        <w:t>Signature</w:t>
      </w:r>
      <w:r w:rsidRPr="002A1275">
        <w:rPr>
          <w:rFonts w:ascii="Times New Roman" w:hAnsi="Times New Roman" w:cs="Times New Roman"/>
          <w:bCs/>
          <w:sz w:val="20"/>
          <w:szCs w:val="20"/>
        </w:rPr>
        <w:t xml:space="preserve"> Sound</w:t>
      </w:r>
    </w:p>
    <w:p w14:paraId="1BBC136E" w14:textId="77777777" w:rsidR="002A1275" w:rsidRDefault="002A1275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2A1275">
        <w:rPr>
          <w:rFonts w:ascii="Times New Roman" w:hAnsi="Times New Roman" w:cs="Times New Roman"/>
          <w:bCs/>
          <w:sz w:val="20"/>
          <w:szCs w:val="20"/>
        </w:rPr>
        <w:t xml:space="preserve">The Everly Brothers Experience featuring </w:t>
      </w:r>
    </w:p>
    <w:p w14:paraId="4FC5B1DE" w14:textId="378FAA02" w:rsidR="002A1275" w:rsidRPr="002A1275" w:rsidRDefault="002A1275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2A1275">
        <w:rPr>
          <w:rFonts w:ascii="Times New Roman" w:hAnsi="Times New Roman" w:cs="Times New Roman"/>
          <w:bCs/>
          <w:sz w:val="20"/>
          <w:szCs w:val="20"/>
        </w:rPr>
        <w:t xml:space="preserve">The </w:t>
      </w:r>
      <w:proofErr w:type="spellStart"/>
      <w:r w:rsidRPr="002A1275">
        <w:rPr>
          <w:rFonts w:ascii="Times New Roman" w:hAnsi="Times New Roman" w:cs="Times New Roman"/>
          <w:bCs/>
          <w:sz w:val="20"/>
          <w:szCs w:val="20"/>
        </w:rPr>
        <w:t>Zmed</w:t>
      </w:r>
      <w:proofErr w:type="spellEnd"/>
      <w:r w:rsidRPr="002A1275">
        <w:rPr>
          <w:rFonts w:ascii="Times New Roman" w:hAnsi="Times New Roman" w:cs="Times New Roman"/>
          <w:bCs/>
          <w:sz w:val="20"/>
          <w:szCs w:val="20"/>
        </w:rPr>
        <w:t xml:space="preserve"> Brothers</w:t>
      </w:r>
    </w:p>
    <w:p w14:paraId="1FEAA8FB" w14:textId="7786AD19" w:rsidR="002A1275" w:rsidRPr="00D86257" w:rsidRDefault="002A1275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2A1275">
        <w:rPr>
          <w:rFonts w:ascii="Times New Roman" w:hAnsi="Times New Roman" w:cs="Times New Roman"/>
          <w:bCs/>
          <w:sz w:val="20"/>
          <w:szCs w:val="20"/>
        </w:rPr>
        <w:t>Rick Tho</w:t>
      </w:r>
      <w:r>
        <w:rPr>
          <w:rFonts w:ascii="Times New Roman" w:hAnsi="Times New Roman" w:cs="Times New Roman"/>
          <w:bCs/>
          <w:sz w:val="20"/>
          <w:szCs w:val="20"/>
        </w:rPr>
        <w:t>mas,</w:t>
      </w:r>
      <w:r w:rsidRPr="002A1275">
        <w:rPr>
          <w:rFonts w:ascii="Times New Roman" w:hAnsi="Times New Roman" w:cs="Times New Roman"/>
          <w:bCs/>
          <w:sz w:val="20"/>
          <w:szCs w:val="20"/>
        </w:rPr>
        <w:t xml:space="preserve"> Illusionist</w:t>
      </w:r>
    </w:p>
    <w:p w14:paraId="3EC6801C" w14:textId="602D8CC2" w:rsidR="002A1275" w:rsidRDefault="002A1275" w:rsidP="000966B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E7DDF78" w14:textId="4FAE3720" w:rsidR="002A1275" w:rsidRDefault="001A701C" w:rsidP="000966B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ason 2022-2023</w:t>
      </w:r>
    </w:p>
    <w:p w14:paraId="6985A555" w14:textId="0FACA9C4" w:rsidR="001A701C" w:rsidRDefault="001A701C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he Midtown Men</w:t>
      </w:r>
    </w:p>
    <w:p w14:paraId="6DF972A8" w14:textId="1FA59022" w:rsidR="001A701C" w:rsidRDefault="001A701C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nny Ray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Evin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| Cole &amp; Soul</w:t>
      </w:r>
    </w:p>
    <w:p w14:paraId="2D971EFA" w14:textId="0AD20801" w:rsidR="001A701C" w:rsidRDefault="001A701C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merica’s Sweethearts</w:t>
      </w:r>
    </w:p>
    <w:p w14:paraId="4731149E" w14:textId="785FAF8F" w:rsidR="001A701C" w:rsidRDefault="001A701C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aura Wright</w:t>
      </w:r>
    </w:p>
    <w:p w14:paraId="4B77941D" w14:textId="6E1AFFF5" w:rsidR="00992D5A" w:rsidRPr="00252172" w:rsidRDefault="001A701C" w:rsidP="000966B1">
      <w:pPr>
        <w:pStyle w:val="NoSpacing"/>
        <w:rPr>
          <w:rFonts w:ascii="Times New Roman" w:hAnsi="Times New Roman" w:cs="Times New Roman"/>
          <w:bCs/>
          <w:sz w:val="20"/>
          <w:szCs w:val="20"/>
          <w:vertAlign w:val="subscript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hades of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Bub</w:t>
      </w:r>
      <w:r w:rsidR="00992D5A">
        <w:rPr>
          <w:rFonts w:ascii="Times New Roman" w:hAnsi="Times New Roman" w:cs="Times New Roman"/>
          <w:bCs/>
          <w:sz w:val="20"/>
          <w:szCs w:val="20"/>
        </w:rPr>
        <w:t>l</w:t>
      </w:r>
      <w:r w:rsidR="00252172">
        <w:rPr>
          <w:rFonts w:ascii="Times New Roman" w:hAnsi="Times New Roman" w:cs="Times New Roman"/>
          <w:bCs/>
          <w:sz w:val="20"/>
          <w:szCs w:val="20"/>
        </w:rPr>
        <w:t>e</w:t>
      </w:r>
      <w:proofErr w:type="spellEnd"/>
      <w:r w:rsidR="00252172">
        <w:rPr>
          <w:rFonts w:ascii="Times New Roman" w:hAnsi="Times New Roman" w:cs="Times New Roman"/>
          <w:bCs/>
          <w:sz w:val="20"/>
          <w:szCs w:val="20"/>
        </w:rPr>
        <w:t>ˈ</w:t>
      </w:r>
    </w:p>
    <w:p w14:paraId="2133D7A0" w14:textId="572BEEDE" w:rsidR="001A701C" w:rsidRDefault="001A701C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vil Woman-ELO Experience</w:t>
      </w:r>
    </w:p>
    <w:p w14:paraId="6FA660DB" w14:textId="77777777" w:rsidR="001A701C" w:rsidRDefault="001A701C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</w:p>
    <w:p w14:paraId="6636B8EF" w14:textId="77777777" w:rsidR="001A701C" w:rsidRDefault="001A701C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</w:p>
    <w:p w14:paraId="24D89A2E" w14:textId="77777777" w:rsidR="001A701C" w:rsidRDefault="001A701C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</w:p>
    <w:p w14:paraId="1B36DA90" w14:textId="1CDA4BBF" w:rsidR="001A701C" w:rsidRDefault="001A701C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</w:p>
    <w:p w14:paraId="7D98AE08" w14:textId="77777777" w:rsidR="00252172" w:rsidRDefault="00252172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</w:p>
    <w:p w14:paraId="13E38140" w14:textId="77777777" w:rsidR="001A701C" w:rsidRDefault="001A701C" w:rsidP="000966B1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</w:p>
    <w:p w14:paraId="0EF3EBEB" w14:textId="03BFAADC" w:rsidR="000966B1" w:rsidRPr="002A1275" w:rsidRDefault="0095221F" w:rsidP="000966B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**</w:t>
      </w:r>
      <w:r w:rsidR="000966B1">
        <w:rPr>
          <w:rFonts w:ascii="Times New Roman" w:hAnsi="Times New Roman" w:cs="Times New Roman"/>
          <w:b/>
          <w:sz w:val="20"/>
          <w:szCs w:val="20"/>
        </w:rPr>
        <w:t>Total concerts to date:  4</w:t>
      </w:r>
      <w:r w:rsidR="001A701C">
        <w:rPr>
          <w:rFonts w:ascii="Times New Roman" w:hAnsi="Times New Roman" w:cs="Times New Roman"/>
          <w:b/>
          <w:sz w:val="20"/>
          <w:szCs w:val="20"/>
        </w:rPr>
        <w:t>14</w:t>
      </w:r>
      <w:r>
        <w:rPr>
          <w:rFonts w:ascii="Times New Roman" w:hAnsi="Times New Roman" w:cs="Times New Roman"/>
          <w:b/>
          <w:sz w:val="20"/>
          <w:szCs w:val="20"/>
        </w:rPr>
        <w:t>*</w:t>
      </w:r>
    </w:p>
    <w:p w14:paraId="3EAE4859" w14:textId="77777777" w:rsidR="000966B1" w:rsidRDefault="000966B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0966B1" w:rsidSect="00B93528">
      <w:headerReference w:type="default" r:id="rId7"/>
      <w:pgSz w:w="12240" w:h="15840"/>
      <w:pgMar w:top="720" w:right="720" w:bottom="720" w:left="720" w:header="288" w:footer="720" w:gutter="0"/>
      <w:cols w:num="3"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1363" w14:textId="77777777" w:rsidR="00792EC6" w:rsidRDefault="00792EC6" w:rsidP="00E22D52">
      <w:pPr>
        <w:spacing w:after="0" w:line="240" w:lineRule="auto"/>
      </w:pPr>
      <w:r>
        <w:separator/>
      </w:r>
    </w:p>
  </w:endnote>
  <w:endnote w:type="continuationSeparator" w:id="0">
    <w:p w14:paraId="583A6FCD" w14:textId="77777777" w:rsidR="00792EC6" w:rsidRDefault="00792EC6" w:rsidP="00E2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7648" w14:textId="77777777" w:rsidR="00792EC6" w:rsidRDefault="00792EC6" w:rsidP="00E22D52">
      <w:pPr>
        <w:spacing w:after="0" w:line="240" w:lineRule="auto"/>
      </w:pPr>
      <w:r>
        <w:separator/>
      </w:r>
    </w:p>
  </w:footnote>
  <w:footnote w:type="continuationSeparator" w:id="0">
    <w:p w14:paraId="615DEA6C" w14:textId="77777777" w:rsidR="00792EC6" w:rsidRDefault="00792EC6" w:rsidP="00E22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B77533A302B4DCC9C09C9508C77863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943126" w14:textId="77777777" w:rsidR="00AF420D" w:rsidRDefault="00AF420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arren Civic Music Association – Performance History</w:t>
        </w:r>
      </w:p>
    </w:sdtContent>
  </w:sdt>
  <w:p w14:paraId="602E532C" w14:textId="77777777" w:rsidR="00AF420D" w:rsidRDefault="00AF42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3C"/>
    <w:rsid w:val="000004F2"/>
    <w:rsid w:val="000044CD"/>
    <w:rsid w:val="00007C39"/>
    <w:rsid w:val="00025DF9"/>
    <w:rsid w:val="00026763"/>
    <w:rsid w:val="000576EA"/>
    <w:rsid w:val="000966B1"/>
    <w:rsid w:val="000B12F8"/>
    <w:rsid w:val="000C58F2"/>
    <w:rsid w:val="000E0CF4"/>
    <w:rsid w:val="000E3FFF"/>
    <w:rsid w:val="000E4265"/>
    <w:rsid w:val="00102BD8"/>
    <w:rsid w:val="0012389A"/>
    <w:rsid w:val="001374DC"/>
    <w:rsid w:val="00146096"/>
    <w:rsid w:val="00162494"/>
    <w:rsid w:val="00164F6E"/>
    <w:rsid w:val="00184899"/>
    <w:rsid w:val="001941B1"/>
    <w:rsid w:val="00195628"/>
    <w:rsid w:val="00196DF3"/>
    <w:rsid w:val="001A701C"/>
    <w:rsid w:val="001D78F3"/>
    <w:rsid w:val="001D7F09"/>
    <w:rsid w:val="001E2ADE"/>
    <w:rsid w:val="002053B1"/>
    <w:rsid w:val="00207845"/>
    <w:rsid w:val="00221355"/>
    <w:rsid w:val="00252172"/>
    <w:rsid w:val="002626C9"/>
    <w:rsid w:val="0026283E"/>
    <w:rsid w:val="00277579"/>
    <w:rsid w:val="00277B76"/>
    <w:rsid w:val="002903DB"/>
    <w:rsid w:val="0029191C"/>
    <w:rsid w:val="002A1275"/>
    <w:rsid w:val="002B02DF"/>
    <w:rsid w:val="002B4F15"/>
    <w:rsid w:val="002C47AC"/>
    <w:rsid w:val="002E0634"/>
    <w:rsid w:val="002E2FD6"/>
    <w:rsid w:val="002F1DD2"/>
    <w:rsid w:val="00305BB5"/>
    <w:rsid w:val="0032009D"/>
    <w:rsid w:val="003311F2"/>
    <w:rsid w:val="00341484"/>
    <w:rsid w:val="00351898"/>
    <w:rsid w:val="003534F8"/>
    <w:rsid w:val="00364D32"/>
    <w:rsid w:val="00387D5D"/>
    <w:rsid w:val="00392205"/>
    <w:rsid w:val="00393F2A"/>
    <w:rsid w:val="003D60C2"/>
    <w:rsid w:val="003E1D87"/>
    <w:rsid w:val="003E2972"/>
    <w:rsid w:val="003E5F84"/>
    <w:rsid w:val="004121A3"/>
    <w:rsid w:val="00412E87"/>
    <w:rsid w:val="00445A8F"/>
    <w:rsid w:val="0044668E"/>
    <w:rsid w:val="00453712"/>
    <w:rsid w:val="00453D30"/>
    <w:rsid w:val="00474DFC"/>
    <w:rsid w:val="00475003"/>
    <w:rsid w:val="00480982"/>
    <w:rsid w:val="0049498A"/>
    <w:rsid w:val="00527547"/>
    <w:rsid w:val="005358CF"/>
    <w:rsid w:val="00545044"/>
    <w:rsid w:val="00554A27"/>
    <w:rsid w:val="00557152"/>
    <w:rsid w:val="0056008D"/>
    <w:rsid w:val="005617EE"/>
    <w:rsid w:val="0056640E"/>
    <w:rsid w:val="005769EC"/>
    <w:rsid w:val="005A3695"/>
    <w:rsid w:val="005A78CF"/>
    <w:rsid w:val="005D6616"/>
    <w:rsid w:val="005E2C37"/>
    <w:rsid w:val="005E5893"/>
    <w:rsid w:val="00631DDE"/>
    <w:rsid w:val="006377B8"/>
    <w:rsid w:val="00645331"/>
    <w:rsid w:val="00661B9F"/>
    <w:rsid w:val="00673456"/>
    <w:rsid w:val="00675134"/>
    <w:rsid w:val="00692F02"/>
    <w:rsid w:val="006A116A"/>
    <w:rsid w:val="006E22A4"/>
    <w:rsid w:val="006E67A6"/>
    <w:rsid w:val="007101BC"/>
    <w:rsid w:val="00710F29"/>
    <w:rsid w:val="0072325E"/>
    <w:rsid w:val="00724732"/>
    <w:rsid w:val="00730F71"/>
    <w:rsid w:val="00742567"/>
    <w:rsid w:val="0074797F"/>
    <w:rsid w:val="00747F4C"/>
    <w:rsid w:val="00751BE6"/>
    <w:rsid w:val="00770E6E"/>
    <w:rsid w:val="007750DC"/>
    <w:rsid w:val="00780323"/>
    <w:rsid w:val="00791DC8"/>
    <w:rsid w:val="00792EC6"/>
    <w:rsid w:val="007A4BE0"/>
    <w:rsid w:val="007B4399"/>
    <w:rsid w:val="007C573E"/>
    <w:rsid w:val="007D1BEE"/>
    <w:rsid w:val="007D7A86"/>
    <w:rsid w:val="007E1D91"/>
    <w:rsid w:val="007F47AA"/>
    <w:rsid w:val="00821F8C"/>
    <w:rsid w:val="00830E9B"/>
    <w:rsid w:val="0085509C"/>
    <w:rsid w:val="008571ED"/>
    <w:rsid w:val="00860F79"/>
    <w:rsid w:val="0089386F"/>
    <w:rsid w:val="008938C4"/>
    <w:rsid w:val="008952DC"/>
    <w:rsid w:val="008B05F5"/>
    <w:rsid w:val="008B6F3C"/>
    <w:rsid w:val="008D29C0"/>
    <w:rsid w:val="008F0E72"/>
    <w:rsid w:val="009036E0"/>
    <w:rsid w:val="00914C76"/>
    <w:rsid w:val="00950842"/>
    <w:rsid w:val="0095221F"/>
    <w:rsid w:val="00962BBE"/>
    <w:rsid w:val="00971ED2"/>
    <w:rsid w:val="00992D5A"/>
    <w:rsid w:val="009D5F55"/>
    <w:rsid w:val="00A32B31"/>
    <w:rsid w:val="00A41E80"/>
    <w:rsid w:val="00A44277"/>
    <w:rsid w:val="00A57286"/>
    <w:rsid w:val="00A674BC"/>
    <w:rsid w:val="00A91422"/>
    <w:rsid w:val="00A9382F"/>
    <w:rsid w:val="00A97394"/>
    <w:rsid w:val="00AA0B4A"/>
    <w:rsid w:val="00AA4983"/>
    <w:rsid w:val="00AB438C"/>
    <w:rsid w:val="00AC28F8"/>
    <w:rsid w:val="00AC4585"/>
    <w:rsid w:val="00AD0EA2"/>
    <w:rsid w:val="00AF0FE6"/>
    <w:rsid w:val="00AF420D"/>
    <w:rsid w:val="00AF639E"/>
    <w:rsid w:val="00B04CA4"/>
    <w:rsid w:val="00B36CDB"/>
    <w:rsid w:val="00B42AC4"/>
    <w:rsid w:val="00B50F3C"/>
    <w:rsid w:val="00B53147"/>
    <w:rsid w:val="00B55436"/>
    <w:rsid w:val="00B70DDA"/>
    <w:rsid w:val="00B70FA5"/>
    <w:rsid w:val="00B81209"/>
    <w:rsid w:val="00B82F98"/>
    <w:rsid w:val="00B92666"/>
    <w:rsid w:val="00B93528"/>
    <w:rsid w:val="00B94F56"/>
    <w:rsid w:val="00BA5DF2"/>
    <w:rsid w:val="00BB0EF5"/>
    <w:rsid w:val="00BB5D35"/>
    <w:rsid w:val="00BC41FE"/>
    <w:rsid w:val="00BC4A54"/>
    <w:rsid w:val="00BC59B0"/>
    <w:rsid w:val="00BD1532"/>
    <w:rsid w:val="00BF3B59"/>
    <w:rsid w:val="00C0329B"/>
    <w:rsid w:val="00C22B88"/>
    <w:rsid w:val="00C30E4E"/>
    <w:rsid w:val="00C330A3"/>
    <w:rsid w:val="00C41151"/>
    <w:rsid w:val="00C73064"/>
    <w:rsid w:val="00C83F21"/>
    <w:rsid w:val="00C918F3"/>
    <w:rsid w:val="00C9510E"/>
    <w:rsid w:val="00C97CAA"/>
    <w:rsid w:val="00CC08F5"/>
    <w:rsid w:val="00CC18C7"/>
    <w:rsid w:val="00CC27D3"/>
    <w:rsid w:val="00CC70C8"/>
    <w:rsid w:val="00CE0226"/>
    <w:rsid w:val="00CF1C05"/>
    <w:rsid w:val="00D04B71"/>
    <w:rsid w:val="00D140B8"/>
    <w:rsid w:val="00D14178"/>
    <w:rsid w:val="00D158C3"/>
    <w:rsid w:val="00D20031"/>
    <w:rsid w:val="00D35341"/>
    <w:rsid w:val="00D45EE6"/>
    <w:rsid w:val="00D715C6"/>
    <w:rsid w:val="00D82EFB"/>
    <w:rsid w:val="00D84ACE"/>
    <w:rsid w:val="00D86257"/>
    <w:rsid w:val="00D87539"/>
    <w:rsid w:val="00D87A00"/>
    <w:rsid w:val="00DA0F01"/>
    <w:rsid w:val="00DB4286"/>
    <w:rsid w:val="00DB5AC1"/>
    <w:rsid w:val="00DB7ECA"/>
    <w:rsid w:val="00DD1021"/>
    <w:rsid w:val="00DD1246"/>
    <w:rsid w:val="00DD7D32"/>
    <w:rsid w:val="00E178C7"/>
    <w:rsid w:val="00E22D52"/>
    <w:rsid w:val="00E248E1"/>
    <w:rsid w:val="00E3230E"/>
    <w:rsid w:val="00E33079"/>
    <w:rsid w:val="00E50CDD"/>
    <w:rsid w:val="00E567E5"/>
    <w:rsid w:val="00E62139"/>
    <w:rsid w:val="00E62AA1"/>
    <w:rsid w:val="00E655A0"/>
    <w:rsid w:val="00E755ED"/>
    <w:rsid w:val="00E81ABD"/>
    <w:rsid w:val="00E87905"/>
    <w:rsid w:val="00E965CB"/>
    <w:rsid w:val="00EB0747"/>
    <w:rsid w:val="00EC0785"/>
    <w:rsid w:val="00ED50A5"/>
    <w:rsid w:val="00ED6381"/>
    <w:rsid w:val="00EE37CF"/>
    <w:rsid w:val="00F47269"/>
    <w:rsid w:val="00F54D12"/>
    <w:rsid w:val="00F57CBE"/>
    <w:rsid w:val="00F62E5B"/>
    <w:rsid w:val="00F71C7C"/>
    <w:rsid w:val="00F96E6C"/>
    <w:rsid w:val="00FB50AF"/>
    <w:rsid w:val="00FC757C"/>
    <w:rsid w:val="00FD0B83"/>
    <w:rsid w:val="00FE3A3D"/>
    <w:rsid w:val="00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7A68B"/>
  <w15:docId w15:val="{5236359E-83C6-4B15-95C8-47AE9643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05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2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D52"/>
  </w:style>
  <w:style w:type="paragraph" w:styleId="Footer">
    <w:name w:val="footer"/>
    <w:basedOn w:val="Normal"/>
    <w:link w:val="FooterChar"/>
    <w:uiPriority w:val="99"/>
    <w:unhideWhenUsed/>
    <w:rsid w:val="00E22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77533A302B4DCC9C09C9508C778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F122-CF4C-4408-B9FF-E0B359F63180}"/>
      </w:docPartPr>
      <w:docPartBody>
        <w:p w:rsidR="00394176" w:rsidRDefault="003B5EBF" w:rsidP="003B5EBF">
          <w:pPr>
            <w:pStyle w:val="1B77533A302B4DCC9C09C9508C77863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EBF"/>
    <w:rsid w:val="00117181"/>
    <w:rsid w:val="001976DF"/>
    <w:rsid w:val="002679C7"/>
    <w:rsid w:val="002A7C90"/>
    <w:rsid w:val="002D0038"/>
    <w:rsid w:val="002E4AC0"/>
    <w:rsid w:val="003042B0"/>
    <w:rsid w:val="003472A4"/>
    <w:rsid w:val="003740DC"/>
    <w:rsid w:val="00394176"/>
    <w:rsid w:val="003B5EBF"/>
    <w:rsid w:val="004522F5"/>
    <w:rsid w:val="00460635"/>
    <w:rsid w:val="00470D42"/>
    <w:rsid w:val="004F2B2B"/>
    <w:rsid w:val="00500061"/>
    <w:rsid w:val="005639C7"/>
    <w:rsid w:val="00640162"/>
    <w:rsid w:val="00660678"/>
    <w:rsid w:val="00703FF6"/>
    <w:rsid w:val="00781234"/>
    <w:rsid w:val="00853BBA"/>
    <w:rsid w:val="00874900"/>
    <w:rsid w:val="008D262F"/>
    <w:rsid w:val="00955FD3"/>
    <w:rsid w:val="009A725A"/>
    <w:rsid w:val="00A20E76"/>
    <w:rsid w:val="00A2536B"/>
    <w:rsid w:val="00D132E1"/>
    <w:rsid w:val="00D57056"/>
    <w:rsid w:val="00D76C9A"/>
    <w:rsid w:val="00DF2CC8"/>
    <w:rsid w:val="00E36B39"/>
    <w:rsid w:val="00FD1A10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7533A302B4DCC9C09C9508C77863D">
    <w:name w:val="1B77533A302B4DCC9C09C9508C77863D"/>
    <w:rsid w:val="003B5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7B3B-C4D0-42B0-A54D-C82F6AEC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en Civic Music Association – Performance History</vt:lpstr>
    </vt:vector>
  </TitlesOfParts>
  <Company>Hewlett-Packard Company</Company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en Civic Music Association – Performance History</dc:title>
  <dc:creator>Thomas Strain</dc:creator>
  <cp:lastModifiedBy>Ellie Monchak</cp:lastModifiedBy>
  <cp:revision>2</cp:revision>
  <cp:lastPrinted>2015-08-05T03:03:00Z</cp:lastPrinted>
  <dcterms:created xsi:type="dcterms:W3CDTF">2022-07-07T11:44:00Z</dcterms:created>
  <dcterms:modified xsi:type="dcterms:W3CDTF">2022-07-07T11:44:00Z</dcterms:modified>
</cp:coreProperties>
</file>